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C13" w:rsidRDefault="006D2C13" w:rsidP="006D2C13">
      <w:pPr>
        <w:spacing w:after="0" w:line="240" w:lineRule="auto"/>
        <w:rPr>
          <w:b/>
          <w:sz w:val="24"/>
          <w:szCs w:val="24"/>
        </w:rPr>
      </w:pPr>
    </w:p>
    <w:p w:rsidR="00392FFB" w:rsidRDefault="00392FFB" w:rsidP="00392FFB">
      <w:pPr>
        <w:spacing w:after="0" w:line="240" w:lineRule="auto"/>
        <w:rPr>
          <w:b/>
          <w:sz w:val="24"/>
          <w:szCs w:val="24"/>
        </w:rPr>
      </w:pPr>
    </w:p>
    <w:p w:rsidR="0012711B" w:rsidRDefault="006D2C13" w:rsidP="00FC32C9">
      <w:pPr>
        <w:spacing w:after="0" w:line="240" w:lineRule="auto"/>
        <w:jc w:val="center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PROGRAMA DE ASIGNATURA</w:t>
      </w:r>
      <w:r>
        <w:rPr>
          <w:b/>
          <w:sz w:val="24"/>
          <w:szCs w:val="24"/>
        </w:rPr>
        <w:t>.</w:t>
      </w:r>
    </w:p>
    <w:p w:rsidR="0012711B" w:rsidRDefault="006D2C13" w:rsidP="00FC32C9">
      <w:pPr>
        <w:spacing w:after="0" w:line="240" w:lineRule="auto"/>
        <w:jc w:val="center"/>
        <w:rPr>
          <w:b/>
          <w:sz w:val="24"/>
          <w:szCs w:val="24"/>
        </w:rPr>
      </w:pPr>
      <w:r w:rsidRPr="00541D91">
        <w:rPr>
          <w:b/>
          <w:sz w:val="24"/>
          <w:szCs w:val="24"/>
        </w:rPr>
        <w:t>PENSAMIENTO LÓGICO MATEMÁTICO Y CUANTIFICADOR</w:t>
      </w:r>
    </w:p>
    <w:p w:rsidR="00541D91" w:rsidRDefault="00541D91" w:rsidP="00FC32C9">
      <w:pPr>
        <w:spacing w:after="0" w:line="240" w:lineRule="auto"/>
        <w:jc w:val="center"/>
        <w:rPr>
          <w:b/>
          <w:sz w:val="24"/>
          <w:szCs w:val="24"/>
        </w:rPr>
      </w:pPr>
    </w:p>
    <w:p w:rsidR="006D2C13" w:rsidRDefault="006D2C13" w:rsidP="006D2C13">
      <w:pPr>
        <w:spacing w:after="0" w:line="240" w:lineRule="auto"/>
        <w:rPr>
          <w:b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3"/>
        <w:gridCol w:w="992"/>
        <w:gridCol w:w="282"/>
        <w:gridCol w:w="917"/>
        <w:gridCol w:w="642"/>
        <w:gridCol w:w="288"/>
        <w:gridCol w:w="1134"/>
        <w:gridCol w:w="283"/>
        <w:gridCol w:w="584"/>
        <w:gridCol w:w="550"/>
        <w:gridCol w:w="284"/>
        <w:gridCol w:w="893"/>
        <w:gridCol w:w="99"/>
        <w:gridCol w:w="426"/>
      </w:tblGrid>
      <w:tr w:rsidR="006D2C13" w:rsidRPr="006D2C13" w:rsidTr="005652CE">
        <w:tc>
          <w:tcPr>
            <w:tcW w:w="2833" w:type="dxa"/>
          </w:tcPr>
          <w:p w:rsidR="006D2C13" w:rsidRPr="006D2C13" w:rsidRDefault="006D2C13" w:rsidP="006D2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2C13">
              <w:rPr>
                <w:b/>
                <w:sz w:val="24"/>
                <w:szCs w:val="24"/>
              </w:rPr>
              <w:t>Carrera</w:t>
            </w:r>
          </w:p>
        </w:tc>
        <w:tc>
          <w:tcPr>
            <w:tcW w:w="7374" w:type="dxa"/>
            <w:gridSpan w:val="13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 w:rsidRPr="006D2C13">
              <w:rPr>
                <w:sz w:val="24"/>
                <w:szCs w:val="24"/>
              </w:rPr>
              <w:t xml:space="preserve">Licenciatura en Educación y Pedagogía en Educación </w:t>
            </w:r>
            <w:proofErr w:type="spellStart"/>
            <w:r w:rsidRPr="006D2C13">
              <w:rPr>
                <w:sz w:val="24"/>
                <w:szCs w:val="24"/>
              </w:rPr>
              <w:t>Parvularia</w:t>
            </w:r>
            <w:proofErr w:type="spellEnd"/>
          </w:p>
        </w:tc>
      </w:tr>
      <w:tr w:rsidR="006D2C13" w:rsidRPr="006D2C13" w:rsidTr="005652CE">
        <w:tc>
          <w:tcPr>
            <w:tcW w:w="2833" w:type="dxa"/>
          </w:tcPr>
          <w:p w:rsidR="006D2C13" w:rsidRPr="006D2C13" w:rsidRDefault="006D2C13" w:rsidP="006D2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2C13">
              <w:rPr>
                <w:b/>
                <w:sz w:val="24"/>
                <w:szCs w:val="24"/>
              </w:rPr>
              <w:t>Código de Asignatura</w:t>
            </w:r>
          </w:p>
        </w:tc>
        <w:tc>
          <w:tcPr>
            <w:tcW w:w="7374" w:type="dxa"/>
            <w:gridSpan w:val="13"/>
          </w:tcPr>
          <w:p w:rsidR="006D2C13" w:rsidRPr="006D2C13" w:rsidRDefault="001D4AC8" w:rsidP="006D2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P173201</w:t>
            </w:r>
            <w:bookmarkStart w:id="0" w:name="_GoBack"/>
            <w:bookmarkEnd w:id="0"/>
          </w:p>
        </w:tc>
      </w:tr>
      <w:tr w:rsidR="006D2C13" w:rsidRPr="006D2C13" w:rsidTr="005652CE">
        <w:tc>
          <w:tcPr>
            <w:tcW w:w="2833" w:type="dxa"/>
          </w:tcPr>
          <w:p w:rsidR="006D2C13" w:rsidRPr="006D2C13" w:rsidRDefault="006D2C13" w:rsidP="006D2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2C13">
              <w:rPr>
                <w:b/>
                <w:sz w:val="24"/>
                <w:szCs w:val="24"/>
              </w:rPr>
              <w:t>Nivel / Semestre</w:t>
            </w:r>
          </w:p>
        </w:tc>
        <w:tc>
          <w:tcPr>
            <w:tcW w:w="7374" w:type="dxa"/>
            <w:gridSpan w:val="13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6D2C13" w:rsidRPr="006D2C13" w:rsidTr="005652CE">
        <w:tc>
          <w:tcPr>
            <w:tcW w:w="2833" w:type="dxa"/>
          </w:tcPr>
          <w:p w:rsidR="006D2C13" w:rsidRPr="006D2C13" w:rsidRDefault="006D2C13" w:rsidP="006D2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2C13">
              <w:rPr>
                <w:b/>
                <w:sz w:val="24"/>
                <w:szCs w:val="24"/>
              </w:rPr>
              <w:t xml:space="preserve">Créditos SCT-Chile   </w:t>
            </w:r>
            <w:r w:rsidRPr="006D2C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 </w:t>
            </w:r>
            <w:r w:rsidRPr="006D2C13">
              <w:rPr>
                <w:sz w:val="24"/>
                <w:szCs w:val="24"/>
              </w:rPr>
              <w:t>SCT</w:t>
            </w:r>
          </w:p>
        </w:tc>
        <w:tc>
          <w:tcPr>
            <w:tcW w:w="2191" w:type="dxa"/>
            <w:gridSpan w:val="3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 w:rsidRPr="006D2C13">
              <w:rPr>
                <w:sz w:val="24"/>
                <w:szCs w:val="24"/>
              </w:rPr>
              <w:t>Docencia directa</w:t>
            </w:r>
          </w:p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" w:type="dxa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9" w:type="dxa"/>
            <w:gridSpan w:val="4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 w:rsidRPr="006D2C13">
              <w:rPr>
                <w:sz w:val="24"/>
                <w:szCs w:val="24"/>
              </w:rPr>
              <w:t xml:space="preserve">   Trabajo autónomo</w:t>
            </w:r>
          </w:p>
        </w:tc>
        <w:tc>
          <w:tcPr>
            <w:tcW w:w="550" w:type="dxa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7" w:type="dxa"/>
            <w:gridSpan w:val="2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 w:rsidRPr="006D2C13">
              <w:rPr>
                <w:sz w:val="24"/>
                <w:szCs w:val="24"/>
              </w:rPr>
              <w:t xml:space="preserve">  Total</w:t>
            </w:r>
          </w:p>
        </w:tc>
        <w:tc>
          <w:tcPr>
            <w:tcW w:w="525" w:type="dxa"/>
            <w:gridSpan w:val="2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D2C13" w:rsidRPr="006D2C13" w:rsidTr="005652CE">
        <w:tc>
          <w:tcPr>
            <w:tcW w:w="10207" w:type="dxa"/>
            <w:gridSpan w:val="14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2C13" w:rsidRPr="006D2C13" w:rsidTr="005652CE">
        <w:trPr>
          <w:trHeight w:val="488"/>
        </w:trPr>
        <w:tc>
          <w:tcPr>
            <w:tcW w:w="2833" w:type="dxa"/>
          </w:tcPr>
          <w:p w:rsidR="006D2C13" w:rsidRPr="006D2C13" w:rsidRDefault="006D2C13" w:rsidP="006D2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2C13">
              <w:rPr>
                <w:b/>
                <w:sz w:val="24"/>
                <w:szCs w:val="24"/>
              </w:rPr>
              <w:t xml:space="preserve">Ejes de </w:t>
            </w:r>
          </w:p>
          <w:p w:rsidR="006D2C13" w:rsidRPr="006D2C13" w:rsidRDefault="006D2C13" w:rsidP="006D2C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D2C13">
              <w:rPr>
                <w:b/>
                <w:sz w:val="24"/>
                <w:szCs w:val="24"/>
              </w:rPr>
              <w:t>Formación</w:t>
            </w:r>
          </w:p>
        </w:tc>
        <w:tc>
          <w:tcPr>
            <w:tcW w:w="992" w:type="dxa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 w:rsidRPr="006D2C13">
              <w:rPr>
                <w:sz w:val="24"/>
                <w:szCs w:val="24"/>
              </w:rPr>
              <w:t>General</w:t>
            </w:r>
          </w:p>
        </w:tc>
        <w:tc>
          <w:tcPr>
            <w:tcW w:w="282" w:type="dxa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 w:rsidRPr="006D2C13">
              <w:rPr>
                <w:sz w:val="24"/>
                <w:szCs w:val="24"/>
              </w:rPr>
              <w:t>Especialidad</w:t>
            </w:r>
          </w:p>
        </w:tc>
        <w:tc>
          <w:tcPr>
            <w:tcW w:w="288" w:type="dxa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 w:rsidRPr="006D2C1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6D2C13" w:rsidRPr="006D2C13" w:rsidRDefault="006D2C13" w:rsidP="006D2C13">
            <w:pPr>
              <w:spacing w:after="0" w:line="240" w:lineRule="auto"/>
              <w:ind w:left="16"/>
              <w:rPr>
                <w:sz w:val="24"/>
                <w:szCs w:val="24"/>
              </w:rPr>
            </w:pPr>
            <w:r w:rsidRPr="006D2C13">
              <w:rPr>
                <w:sz w:val="24"/>
                <w:szCs w:val="24"/>
              </w:rPr>
              <w:t>Práctica</w:t>
            </w:r>
          </w:p>
        </w:tc>
        <w:tc>
          <w:tcPr>
            <w:tcW w:w="283" w:type="dxa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 w:rsidRPr="006D2C13">
              <w:rPr>
                <w:sz w:val="24"/>
                <w:szCs w:val="24"/>
              </w:rPr>
              <w:t>Optativa</w:t>
            </w:r>
          </w:p>
        </w:tc>
        <w:tc>
          <w:tcPr>
            <w:tcW w:w="284" w:type="dxa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 w:rsidRPr="006D2C13">
              <w:rPr>
                <w:sz w:val="24"/>
                <w:szCs w:val="24"/>
              </w:rPr>
              <w:t>Electivo</w:t>
            </w:r>
          </w:p>
        </w:tc>
        <w:tc>
          <w:tcPr>
            <w:tcW w:w="426" w:type="dxa"/>
          </w:tcPr>
          <w:p w:rsidR="006D2C13" w:rsidRPr="006D2C13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D2C13" w:rsidRPr="00541D91" w:rsidRDefault="006D2C13" w:rsidP="006D2C13">
      <w:pPr>
        <w:spacing w:after="0" w:line="240" w:lineRule="auto"/>
        <w:rPr>
          <w:b/>
          <w:sz w:val="24"/>
          <w:szCs w:val="24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81"/>
        <w:gridCol w:w="6926"/>
      </w:tblGrid>
      <w:tr w:rsidR="0012711B" w:rsidRPr="00CF0D47" w:rsidTr="006D2C13">
        <w:tc>
          <w:tcPr>
            <w:tcW w:w="3281" w:type="dxa"/>
          </w:tcPr>
          <w:p w:rsidR="0012711B" w:rsidRPr="00CF0D47" w:rsidRDefault="0012711B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6926" w:type="dxa"/>
          </w:tcPr>
          <w:p w:rsidR="00CC17F9" w:rsidRDefault="00713CA1" w:rsidP="00EF2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tur</w:t>
            </w:r>
            <w:r w:rsidR="00CC17F9">
              <w:rPr>
                <w:sz w:val="24"/>
                <w:szCs w:val="24"/>
              </w:rPr>
              <w:t xml:space="preserve">a de carácter teórico –práctica, facilitará a </w:t>
            </w:r>
            <w:r w:rsidR="0077011A">
              <w:rPr>
                <w:sz w:val="24"/>
                <w:szCs w:val="24"/>
              </w:rPr>
              <w:t xml:space="preserve">  la educadora en formación, el manejo  de los principios en los que se fundamentan los</w:t>
            </w:r>
            <w:r w:rsidR="00CC17F9">
              <w:rPr>
                <w:sz w:val="24"/>
                <w:szCs w:val="24"/>
              </w:rPr>
              <w:t xml:space="preserve"> conceptos matemáticos,  mediante  </w:t>
            </w:r>
            <w:r w:rsidR="0077011A">
              <w:rPr>
                <w:sz w:val="24"/>
                <w:szCs w:val="24"/>
              </w:rPr>
              <w:t xml:space="preserve"> la presentación de las matemáticas como una secuencia progresiva que permita la construcción de secuencia</w:t>
            </w:r>
            <w:r w:rsidR="00CC17F9">
              <w:rPr>
                <w:sz w:val="24"/>
                <w:szCs w:val="24"/>
              </w:rPr>
              <w:t xml:space="preserve">s lógicas de  la mente infantil. </w:t>
            </w:r>
          </w:p>
          <w:p w:rsidR="005203A5" w:rsidRPr="00713CA1" w:rsidRDefault="00CC17F9" w:rsidP="00EF2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estudiante logrará la comprensión de los contenidos a través de </w:t>
            </w:r>
            <w:r w:rsidR="0077011A">
              <w:rPr>
                <w:sz w:val="24"/>
                <w:szCs w:val="24"/>
              </w:rPr>
              <w:t xml:space="preserve"> </w:t>
            </w:r>
            <w:r w:rsidR="00A063D9">
              <w:rPr>
                <w:sz w:val="24"/>
                <w:szCs w:val="24"/>
              </w:rPr>
              <w:t xml:space="preserve">la </w:t>
            </w:r>
            <w:r>
              <w:rPr>
                <w:sz w:val="24"/>
                <w:szCs w:val="24"/>
              </w:rPr>
              <w:t>secuencia</w:t>
            </w:r>
            <w:r w:rsidR="0077011A">
              <w:rPr>
                <w:sz w:val="24"/>
                <w:szCs w:val="24"/>
              </w:rPr>
              <w:t xml:space="preserve"> progresiva</w:t>
            </w:r>
            <w:r w:rsidR="00A063D9">
              <w:rPr>
                <w:sz w:val="24"/>
                <w:szCs w:val="24"/>
              </w:rPr>
              <w:t xml:space="preserve"> de los contenidos</w:t>
            </w:r>
            <w:r w:rsidR="0077011A">
              <w:rPr>
                <w:sz w:val="24"/>
                <w:szCs w:val="24"/>
              </w:rPr>
              <w:t>, contex</w:t>
            </w:r>
            <w:r w:rsidR="00A063D9">
              <w:rPr>
                <w:sz w:val="24"/>
                <w:szCs w:val="24"/>
              </w:rPr>
              <w:t xml:space="preserve">to significativo, </w:t>
            </w:r>
            <w:r w:rsidR="0077011A">
              <w:rPr>
                <w:sz w:val="24"/>
                <w:szCs w:val="24"/>
              </w:rPr>
              <w:t>experiencia concreta</w:t>
            </w:r>
            <w:r w:rsidR="00A063D9">
              <w:rPr>
                <w:sz w:val="24"/>
                <w:szCs w:val="24"/>
              </w:rPr>
              <w:t xml:space="preserve"> práctica </w:t>
            </w:r>
            <w:r>
              <w:rPr>
                <w:sz w:val="24"/>
                <w:szCs w:val="24"/>
              </w:rPr>
              <w:t xml:space="preserve"> y coherencia con el </w:t>
            </w:r>
            <w:r w:rsidR="0077011A">
              <w:rPr>
                <w:sz w:val="24"/>
                <w:szCs w:val="24"/>
              </w:rPr>
              <w:t xml:space="preserve"> proceso de aprendizaje. </w:t>
            </w:r>
          </w:p>
          <w:p w:rsidR="005203A5" w:rsidRDefault="005203A5" w:rsidP="00EF23E2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12711B" w:rsidRPr="00CF0D47" w:rsidRDefault="0012711B" w:rsidP="00EF23E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12711B" w:rsidRPr="00CF0D47" w:rsidTr="006D2C13">
        <w:tc>
          <w:tcPr>
            <w:tcW w:w="3281" w:type="dxa"/>
          </w:tcPr>
          <w:p w:rsidR="0012711B" w:rsidRPr="00CF0D47" w:rsidRDefault="0012711B" w:rsidP="00DA5AF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t xml:space="preserve">Pre-requisitos </w:t>
            </w:r>
          </w:p>
        </w:tc>
        <w:tc>
          <w:tcPr>
            <w:tcW w:w="6926" w:type="dxa"/>
          </w:tcPr>
          <w:p w:rsidR="00DA5AF6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tiene </w:t>
            </w:r>
          </w:p>
          <w:p w:rsidR="006D2C13" w:rsidRPr="00CF0D47" w:rsidRDefault="006D2C13" w:rsidP="006D2C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A5AF6" w:rsidRPr="00CF0D47" w:rsidTr="006D2C13">
        <w:tc>
          <w:tcPr>
            <w:tcW w:w="3281" w:type="dxa"/>
          </w:tcPr>
          <w:p w:rsidR="00DA5AF6" w:rsidRDefault="00DA5AF6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DA5AF6" w:rsidRDefault="00DA5AF6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5AF6">
              <w:rPr>
                <w:b/>
                <w:sz w:val="24"/>
                <w:szCs w:val="24"/>
              </w:rPr>
              <w:t>Aprendizajes Previos</w:t>
            </w:r>
          </w:p>
          <w:p w:rsidR="00DA5AF6" w:rsidRPr="00CF0D47" w:rsidRDefault="00DA5AF6" w:rsidP="00CF0D4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926" w:type="dxa"/>
          </w:tcPr>
          <w:p w:rsidR="00DA5AF6" w:rsidRDefault="00DA5AF6" w:rsidP="00CF0D47">
            <w:pPr>
              <w:spacing w:after="0" w:line="240" w:lineRule="auto"/>
              <w:rPr>
                <w:sz w:val="24"/>
                <w:szCs w:val="24"/>
              </w:rPr>
            </w:pPr>
          </w:p>
          <w:p w:rsidR="00DA5AF6" w:rsidRDefault="00DA5AF6" w:rsidP="00DA5AF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rensión Lectora.</w:t>
            </w:r>
          </w:p>
          <w:p w:rsidR="00DA5AF6" w:rsidRDefault="00DA5AF6" w:rsidP="00DA5AF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cucha  </w:t>
            </w:r>
            <w:proofErr w:type="spellStart"/>
            <w:r>
              <w:rPr>
                <w:sz w:val="24"/>
                <w:szCs w:val="24"/>
              </w:rPr>
              <w:t>Análit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A5AF6" w:rsidRDefault="00DA5AF6" w:rsidP="00DA5AF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do de  observación.</w:t>
            </w:r>
          </w:p>
          <w:p w:rsidR="00DA5AF6" w:rsidRPr="00DA5AF6" w:rsidRDefault="00DA5AF6" w:rsidP="00DA5AF6">
            <w:pPr>
              <w:pStyle w:val="Prrafodelista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2E1F" w:rsidRDefault="00592E1F" w:rsidP="00E173E7">
      <w:pPr>
        <w:jc w:val="both"/>
        <w:rPr>
          <w:b/>
          <w:sz w:val="24"/>
          <w:szCs w:val="24"/>
        </w:rPr>
      </w:pPr>
    </w:p>
    <w:p w:rsidR="0012711B" w:rsidRPr="00906549" w:rsidRDefault="0012711B" w:rsidP="00E173E7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Aporte al perfil de egres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12711B" w:rsidRPr="00CF0D47" w:rsidTr="00CF0D47">
        <w:tc>
          <w:tcPr>
            <w:tcW w:w="10206" w:type="dxa"/>
          </w:tcPr>
          <w:p w:rsidR="0012711B" w:rsidRDefault="00A063D9" w:rsidP="005203A5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592E1F" w:rsidRDefault="00392FFB" w:rsidP="005203A5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35A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La asignatura aporta </w:t>
            </w:r>
            <w:r w:rsidR="00935AF0">
              <w:rPr>
                <w:sz w:val="24"/>
                <w:szCs w:val="24"/>
              </w:rPr>
              <w:t>al grado de Licenciado en Educación a t</w:t>
            </w:r>
            <w:r w:rsidR="00592E1F">
              <w:rPr>
                <w:sz w:val="24"/>
                <w:szCs w:val="24"/>
              </w:rPr>
              <w:t>ravés de las áreas de desempeño y  unidades de competencia.</w:t>
            </w:r>
          </w:p>
          <w:p w:rsidR="00592E1F" w:rsidRDefault="00592E1F" w:rsidP="005203A5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:rsidR="00592E1F" w:rsidRDefault="00592E1F" w:rsidP="00592E1F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92E1F">
              <w:rPr>
                <w:b/>
                <w:sz w:val="24"/>
                <w:szCs w:val="24"/>
              </w:rPr>
              <w:t>Unidades de Competencia</w:t>
            </w:r>
          </w:p>
          <w:p w:rsidR="00592E1F" w:rsidRPr="00592E1F" w:rsidRDefault="00592E1F" w:rsidP="00592E1F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592E1F" w:rsidRPr="00592E1F" w:rsidRDefault="00935AF0" w:rsidP="00592E1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92E1F">
              <w:rPr>
                <w:sz w:val="24"/>
                <w:szCs w:val="24"/>
              </w:rPr>
              <w:t>Preparación</w:t>
            </w:r>
            <w:r w:rsidR="00592E1F" w:rsidRPr="00592E1F">
              <w:rPr>
                <w:sz w:val="24"/>
                <w:szCs w:val="24"/>
              </w:rPr>
              <w:t xml:space="preserve"> para la enseñanza </w:t>
            </w:r>
          </w:p>
          <w:p w:rsidR="00592E1F" w:rsidRPr="00592E1F" w:rsidRDefault="00935AF0" w:rsidP="00592E1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92E1F">
              <w:rPr>
                <w:sz w:val="24"/>
                <w:szCs w:val="24"/>
              </w:rPr>
              <w:t>Enseñanza del aprendizaje</w:t>
            </w:r>
            <w:r w:rsidR="00592E1F" w:rsidRPr="00592E1F">
              <w:rPr>
                <w:sz w:val="24"/>
                <w:szCs w:val="24"/>
              </w:rPr>
              <w:t xml:space="preserve"> de todos los estudiantes </w:t>
            </w:r>
          </w:p>
          <w:p w:rsidR="00592E1F" w:rsidRDefault="00592E1F" w:rsidP="005203A5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:rsidR="00592E1F" w:rsidRDefault="00592E1F" w:rsidP="005203A5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:rsidR="00392FFB" w:rsidRPr="00592E1F" w:rsidRDefault="00935AF0" w:rsidP="00592E1F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92E1F">
              <w:rPr>
                <w:b/>
                <w:sz w:val="24"/>
                <w:szCs w:val="24"/>
              </w:rPr>
              <w:t>Unidades de competencias.</w:t>
            </w:r>
          </w:p>
          <w:p w:rsidR="00935AF0" w:rsidRDefault="00935AF0" w:rsidP="005203A5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:rsidR="00935AF0" w:rsidRDefault="00935AF0" w:rsidP="005203A5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935AF0" w:rsidRPr="00592E1F" w:rsidRDefault="00000202" w:rsidP="00592E1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592E1F">
              <w:rPr>
                <w:sz w:val="24"/>
                <w:szCs w:val="24"/>
              </w:rPr>
              <w:t>Pre</w:t>
            </w:r>
            <w:r w:rsidR="006D2C13">
              <w:rPr>
                <w:sz w:val="24"/>
                <w:szCs w:val="24"/>
              </w:rPr>
              <w:t>para</w:t>
            </w:r>
            <w:r w:rsidR="00233619" w:rsidRPr="00592E1F">
              <w:rPr>
                <w:sz w:val="24"/>
                <w:szCs w:val="24"/>
              </w:rPr>
              <w:t xml:space="preserve"> el proceso de enseñanza, </w:t>
            </w:r>
            <w:r w:rsidRPr="00592E1F">
              <w:rPr>
                <w:sz w:val="24"/>
                <w:szCs w:val="24"/>
              </w:rPr>
              <w:t xml:space="preserve">para favorecer aprendizajes de calidad en los párvulos,  considerando nociones teóricas fundamentales específicos de </w:t>
            </w:r>
            <w:proofErr w:type="gramStart"/>
            <w:r w:rsidRPr="00592E1F">
              <w:rPr>
                <w:sz w:val="24"/>
                <w:szCs w:val="24"/>
              </w:rPr>
              <w:t xml:space="preserve">cada ámbitos de </w:t>
            </w:r>
            <w:proofErr w:type="gramEnd"/>
            <w:r w:rsidRPr="00592E1F">
              <w:rPr>
                <w:sz w:val="24"/>
                <w:szCs w:val="24"/>
              </w:rPr>
              <w:t xml:space="preserve"> aprendizaje.</w:t>
            </w:r>
          </w:p>
          <w:p w:rsidR="00000202" w:rsidRDefault="00000202" w:rsidP="005203A5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:rsidR="00233619" w:rsidRPr="00592E1F" w:rsidRDefault="006D2C13" w:rsidP="00592E1F">
            <w:pPr>
              <w:pStyle w:val="Prrafode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ciona </w:t>
            </w:r>
            <w:r w:rsidR="00000202" w:rsidRPr="00592E1F">
              <w:rPr>
                <w:sz w:val="24"/>
                <w:szCs w:val="24"/>
              </w:rPr>
              <w:t xml:space="preserve"> técnicas, estrategias didácticas y metodológicas  que aseguren el aprendizaje inclusivo, considerando los ritmos, potencialidades y  estilos de aprendizajes de todos los párvulos.</w:t>
            </w:r>
          </w:p>
          <w:p w:rsidR="00A063D9" w:rsidRDefault="00A063D9" w:rsidP="00A063D9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  <w:p w:rsidR="00A063D9" w:rsidRPr="00A063D9" w:rsidRDefault="00000202" w:rsidP="00CC17F9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DA5AF6" w:rsidRDefault="00DA5AF6" w:rsidP="00FC32C9">
      <w:pPr>
        <w:jc w:val="both"/>
        <w:rPr>
          <w:b/>
          <w:sz w:val="24"/>
          <w:szCs w:val="24"/>
        </w:rPr>
      </w:pPr>
    </w:p>
    <w:p w:rsidR="00DA5AF6" w:rsidRDefault="00DA5AF6" w:rsidP="00FC32C9">
      <w:pPr>
        <w:jc w:val="both"/>
        <w:rPr>
          <w:b/>
          <w:sz w:val="24"/>
          <w:szCs w:val="24"/>
        </w:rPr>
      </w:pPr>
    </w:p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Competencias que desarrolla la asignatur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7"/>
        <w:gridCol w:w="5259"/>
      </w:tblGrid>
      <w:tr w:rsidR="0012711B" w:rsidRPr="00CF0D47" w:rsidTr="002125CF">
        <w:tc>
          <w:tcPr>
            <w:tcW w:w="10096" w:type="dxa"/>
            <w:gridSpan w:val="2"/>
          </w:tcPr>
          <w:p w:rsidR="0012711B" w:rsidRDefault="0012711B" w:rsidP="00CF0D47">
            <w:pPr>
              <w:spacing w:after="0" w:line="240" w:lineRule="auto"/>
              <w:ind w:left="-108"/>
              <w:jc w:val="both"/>
              <w:rPr>
                <w:i/>
                <w:color w:val="215868"/>
              </w:rPr>
            </w:pPr>
          </w:p>
          <w:p w:rsidR="00CC17F9" w:rsidRPr="00CC17F9" w:rsidRDefault="00CC17F9" w:rsidP="00CC17F9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C17F9">
              <w:rPr>
                <w:b/>
                <w:sz w:val="24"/>
                <w:szCs w:val="24"/>
              </w:rPr>
              <w:t>Competencia Genérica (General)</w:t>
            </w:r>
          </w:p>
          <w:p w:rsidR="00E270DB" w:rsidRDefault="00E270DB" w:rsidP="00E270DB">
            <w:pPr>
              <w:pStyle w:val="Prrafodelista"/>
              <w:spacing w:after="0" w:line="240" w:lineRule="auto"/>
              <w:ind w:left="674"/>
              <w:jc w:val="both"/>
              <w:rPr>
                <w:b/>
                <w:sz w:val="24"/>
                <w:szCs w:val="24"/>
              </w:rPr>
            </w:pPr>
          </w:p>
          <w:p w:rsidR="006D2C13" w:rsidRPr="006D2C13" w:rsidRDefault="00E270DB" w:rsidP="006D2C13">
            <w:pPr>
              <w:pStyle w:val="Prrafodelista"/>
              <w:spacing w:after="0" w:line="240" w:lineRule="auto"/>
              <w:ind w:left="674"/>
              <w:jc w:val="both"/>
              <w:rPr>
                <w:sz w:val="24"/>
                <w:szCs w:val="24"/>
              </w:rPr>
            </w:pPr>
            <w:r w:rsidRPr="00E270DB">
              <w:rPr>
                <w:sz w:val="24"/>
                <w:szCs w:val="24"/>
              </w:rPr>
              <w:t xml:space="preserve">Conocimiento sobre el área de estudio de la profesión: </w:t>
            </w:r>
          </w:p>
          <w:p w:rsidR="00CC17F9" w:rsidRDefault="006D2C13" w:rsidP="00E270DB">
            <w:pPr>
              <w:pStyle w:val="Prrafodelista"/>
              <w:spacing w:after="0" w:line="240" w:lineRule="auto"/>
              <w:ind w:left="6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uestra</w:t>
            </w:r>
            <w:r w:rsidR="00E270DB" w:rsidRPr="00E270DB">
              <w:rPr>
                <w:sz w:val="24"/>
                <w:szCs w:val="24"/>
              </w:rPr>
              <w:t xml:space="preserve"> sólidos conocimientos de la especialidad, desarrollados en su proceso de formación, lo que le permite trabajar con solvencia, evidenciando dominio, seguridad y proactividad en su desempeño profesional. (ME)</w:t>
            </w:r>
          </w:p>
          <w:p w:rsidR="00592E1F" w:rsidRDefault="00592E1F" w:rsidP="00E270DB">
            <w:pPr>
              <w:pStyle w:val="Prrafodelista"/>
              <w:spacing w:after="0" w:line="240" w:lineRule="auto"/>
              <w:ind w:left="674"/>
              <w:jc w:val="both"/>
              <w:rPr>
                <w:sz w:val="24"/>
                <w:szCs w:val="24"/>
              </w:rPr>
            </w:pPr>
          </w:p>
          <w:p w:rsidR="00592E1F" w:rsidRDefault="00592E1F" w:rsidP="00E270DB">
            <w:pPr>
              <w:pStyle w:val="Prrafodelista"/>
              <w:spacing w:after="0" w:line="240" w:lineRule="auto"/>
              <w:ind w:left="674"/>
              <w:jc w:val="both"/>
              <w:rPr>
                <w:b/>
                <w:sz w:val="24"/>
                <w:szCs w:val="24"/>
              </w:rPr>
            </w:pPr>
            <w:r w:rsidRPr="00592E1F">
              <w:rPr>
                <w:b/>
                <w:sz w:val="24"/>
                <w:szCs w:val="24"/>
              </w:rPr>
              <w:t>Estándar General Asociado.</w:t>
            </w:r>
          </w:p>
          <w:p w:rsidR="00592E1F" w:rsidRDefault="00592E1F" w:rsidP="00E270DB">
            <w:pPr>
              <w:pStyle w:val="Prrafodelista"/>
              <w:spacing w:after="0" w:line="240" w:lineRule="auto"/>
              <w:ind w:left="674"/>
              <w:jc w:val="both"/>
              <w:rPr>
                <w:b/>
                <w:sz w:val="24"/>
                <w:szCs w:val="24"/>
              </w:rPr>
            </w:pPr>
          </w:p>
          <w:p w:rsidR="00592E1F" w:rsidRPr="00592E1F" w:rsidRDefault="00592E1F" w:rsidP="00592E1F">
            <w:pPr>
              <w:pStyle w:val="Prrafodelista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592E1F">
              <w:rPr>
                <w:sz w:val="24"/>
                <w:szCs w:val="24"/>
              </w:rPr>
              <w:t>Diseña e implementa  estrategias de enseñanza aprendizaje, adecuados para los objetivos de aprendizaje de acuerdo al contexto.(</w:t>
            </w:r>
            <w:r w:rsidRPr="00592E1F">
              <w:rPr>
                <w:b/>
                <w:sz w:val="24"/>
                <w:szCs w:val="24"/>
              </w:rPr>
              <w:t xml:space="preserve">Pedagógico, </w:t>
            </w:r>
            <w:proofErr w:type="spellStart"/>
            <w:r w:rsidRPr="00592E1F">
              <w:rPr>
                <w:b/>
                <w:sz w:val="24"/>
                <w:szCs w:val="24"/>
              </w:rPr>
              <w:t>Mineduc</w:t>
            </w:r>
            <w:proofErr w:type="spellEnd"/>
            <w:r w:rsidRPr="00592E1F">
              <w:rPr>
                <w:b/>
                <w:sz w:val="24"/>
                <w:szCs w:val="24"/>
              </w:rPr>
              <w:t>)</w:t>
            </w:r>
          </w:p>
          <w:p w:rsidR="00592E1F" w:rsidRPr="00592E1F" w:rsidRDefault="00592E1F" w:rsidP="00592E1F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C17F9" w:rsidRDefault="00E270DB" w:rsidP="00A063D9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CC17F9" w:rsidRDefault="00CC17F9" w:rsidP="00A063D9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  <w:p w:rsidR="00A063D9" w:rsidRDefault="00A063D9" w:rsidP="00CC17F9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  <w:r w:rsidRPr="00CC17F9">
              <w:rPr>
                <w:b/>
                <w:sz w:val="24"/>
                <w:szCs w:val="24"/>
              </w:rPr>
              <w:t>Competencias Disciplinares</w:t>
            </w:r>
            <w:r w:rsidRPr="00CC17F9">
              <w:rPr>
                <w:sz w:val="24"/>
                <w:szCs w:val="24"/>
              </w:rPr>
              <w:t xml:space="preserve">: </w:t>
            </w:r>
          </w:p>
          <w:p w:rsidR="00233619" w:rsidRDefault="00233619" w:rsidP="00CC17F9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33619" w:rsidRPr="00592E1F" w:rsidRDefault="006D2C13" w:rsidP="00592E1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uestra</w:t>
            </w:r>
            <w:r w:rsidR="00233619" w:rsidRPr="00592E1F">
              <w:rPr>
                <w:sz w:val="24"/>
                <w:szCs w:val="24"/>
              </w:rPr>
              <w:t xml:space="preserve"> estar familiarizado con  los aspectos relevantes del conocimiento y las experiencias previas de los educandos, sus necesidades, potencialidades y fortalezas.</w:t>
            </w:r>
          </w:p>
          <w:p w:rsidR="00233619" w:rsidRDefault="00233619" w:rsidP="00CC17F9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33619" w:rsidRPr="00592E1F" w:rsidRDefault="006D2C13" w:rsidP="00592E1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ula</w:t>
            </w:r>
            <w:r w:rsidR="00233619" w:rsidRPr="00592E1F">
              <w:rPr>
                <w:sz w:val="24"/>
                <w:szCs w:val="24"/>
              </w:rPr>
              <w:t xml:space="preserve"> metas claras de aprendizaje, coherentes con el marco curricular nacional, que sean apropiadas para todos los educándonos.</w:t>
            </w:r>
          </w:p>
          <w:p w:rsidR="00233619" w:rsidRDefault="00233619" w:rsidP="00CC17F9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33619" w:rsidRPr="00592E1F" w:rsidRDefault="006D2C13" w:rsidP="00592E1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duce </w:t>
            </w:r>
            <w:r w:rsidR="00233619" w:rsidRPr="00592E1F">
              <w:rPr>
                <w:sz w:val="24"/>
                <w:szCs w:val="24"/>
              </w:rPr>
              <w:t xml:space="preserve"> las metas y procedimientos para el aprendizaje a usar por los educandos  y que estas sean lo más claras posibles</w:t>
            </w:r>
          </w:p>
          <w:p w:rsidR="00233619" w:rsidRDefault="00233619" w:rsidP="00233619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33619" w:rsidRPr="00592E1F" w:rsidRDefault="006D2C13" w:rsidP="00592E1F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ura </w:t>
            </w:r>
            <w:r w:rsidR="00233619" w:rsidRPr="00592E1F">
              <w:rPr>
                <w:sz w:val="24"/>
                <w:szCs w:val="24"/>
              </w:rPr>
              <w:t xml:space="preserve"> que los contenidos sean comprensibles para todos los educandos.</w:t>
            </w:r>
          </w:p>
          <w:p w:rsidR="00233619" w:rsidRPr="00CC17F9" w:rsidRDefault="00233619" w:rsidP="00CC17F9">
            <w:pPr>
              <w:pStyle w:val="Prrafodelista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C17F9" w:rsidRDefault="00CC17F9" w:rsidP="00A063D9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:rsidR="00CC17F9" w:rsidRPr="00CC17F9" w:rsidRDefault="00CC17F9" w:rsidP="00CC17F9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C17F9">
              <w:rPr>
                <w:b/>
                <w:sz w:val="24"/>
                <w:szCs w:val="24"/>
              </w:rPr>
              <w:t>Estándares Asociados.</w:t>
            </w:r>
          </w:p>
          <w:p w:rsidR="00CC17F9" w:rsidRPr="00CC17F9" w:rsidRDefault="00CC17F9" w:rsidP="00A063D9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  <w:p w:rsidR="00CC17F9" w:rsidRPr="00CC17F9" w:rsidRDefault="00CC17F9" w:rsidP="00CC17F9">
            <w:pPr>
              <w:pStyle w:val="Prrafodelista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CC17F9">
              <w:rPr>
                <w:b/>
                <w:color w:val="00B0F0"/>
                <w:sz w:val="24"/>
                <w:szCs w:val="24"/>
              </w:rPr>
              <w:t>Estándares Disciplinares: 1-2-3-6.</w:t>
            </w:r>
          </w:p>
          <w:p w:rsidR="00A063D9" w:rsidRDefault="00233619" w:rsidP="00A063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</w:p>
          <w:p w:rsidR="00233619" w:rsidRPr="00233619" w:rsidRDefault="00233619" w:rsidP="0023361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233619">
              <w:rPr>
                <w:rFonts w:asciiTheme="minorHAnsi" w:hAnsiTheme="minorHAnsi" w:cstheme="minorHAnsi"/>
                <w:b/>
                <w:bCs/>
                <w:color w:val="008ED2"/>
                <w:lang w:val="es-CL" w:eastAsia="es-CL"/>
              </w:rPr>
              <w:t xml:space="preserve">Estándar 1. </w:t>
            </w:r>
            <w:r w:rsidRPr="00233619">
              <w:rPr>
                <w:rFonts w:asciiTheme="minorHAnsi" w:hAnsiTheme="minorHAnsi" w:cstheme="minorHAnsi"/>
                <w:color w:val="000000"/>
                <w:lang w:val="es-CL" w:eastAsia="es-CL"/>
              </w:rPr>
              <w:t>Maneja estrategias pedagógicas basadas en su comprensión de nociones fundamentales sobre el desarrollo y el aprendizaje de la autonomía.</w:t>
            </w:r>
          </w:p>
          <w:p w:rsidR="00233619" w:rsidRPr="00233619" w:rsidRDefault="00233619" w:rsidP="00233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lang w:val="es-CL"/>
              </w:rPr>
            </w:pPr>
          </w:p>
          <w:p w:rsidR="00233619" w:rsidRPr="00233619" w:rsidRDefault="00233619" w:rsidP="00233619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233619">
              <w:rPr>
                <w:rFonts w:asciiTheme="minorHAnsi" w:hAnsiTheme="minorHAnsi" w:cstheme="minorHAnsi"/>
                <w:b/>
                <w:bCs/>
                <w:color w:val="008ED2"/>
                <w:lang w:val="es-CL" w:eastAsia="es-CL"/>
              </w:rPr>
              <w:t xml:space="preserve">Estándar 2. </w:t>
            </w:r>
            <w:r w:rsidRPr="00233619">
              <w:rPr>
                <w:rFonts w:asciiTheme="minorHAnsi" w:hAnsiTheme="minorHAnsi" w:cstheme="minorHAnsi"/>
                <w:color w:val="000000"/>
                <w:lang w:val="es-CL" w:eastAsia="es-CL"/>
              </w:rPr>
              <w:t>Maneja estrategias pedagógicas basadas en su comprensión de nociones fundamentales del desarrollo y aprendizaje de la identidad.</w:t>
            </w:r>
          </w:p>
          <w:p w:rsidR="00233619" w:rsidRPr="00233619" w:rsidRDefault="00233619" w:rsidP="0023361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233619" w:rsidRDefault="00233619" w:rsidP="00233619">
            <w:pPr>
              <w:pStyle w:val="Prrafodelista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233619">
              <w:rPr>
                <w:rFonts w:asciiTheme="minorHAnsi" w:hAnsiTheme="minorHAnsi" w:cstheme="minorHAnsi"/>
                <w:b/>
                <w:bCs/>
                <w:color w:val="008ED2"/>
                <w:lang w:val="es-CL" w:eastAsia="es-CL"/>
              </w:rPr>
              <w:t xml:space="preserve">Estándar 3. </w:t>
            </w:r>
            <w:r w:rsidRPr="00233619">
              <w:rPr>
                <w:rFonts w:asciiTheme="minorHAnsi" w:hAnsiTheme="minorHAnsi" w:cstheme="minorHAnsi"/>
                <w:color w:val="000000"/>
                <w:lang w:val="es-CL" w:eastAsia="es-CL"/>
              </w:rPr>
              <w:t>Maneja estrategias pedagógicas basadas en su comprensión de nociones fundamentales sobre el desarrollo y el  aprendizaje de la convivencia.</w:t>
            </w:r>
          </w:p>
          <w:p w:rsidR="006D2C13" w:rsidRPr="00233619" w:rsidRDefault="006D2C13" w:rsidP="00233619">
            <w:pPr>
              <w:pStyle w:val="Prrafodelista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</w:p>
          <w:p w:rsidR="00233619" w:rsidRPr="006D2C13" w:rsidRDefault="00233619" w:rsidP="006D2C1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lang w:val="es-CL" w:eastAsia="es-CL"/>
              </w:rPr>
            </w:pPr>
            <w:r w:rsidRPr="00233619">
              <w:rPr>
                <w:rFonts w:asciiTheme="minorHAnsi" w:hAnsiTheme="minorHAnsi" w:cstheme="minorHAnsi"/>
                <w:b/>
                <w:bCs/>
                <w:color w:val="008ED2"/>
                <w:lang w:val="es-CL" w:eastAsia="es-CL"/>
              </w:rPr>
              <w:t xml:space="preserve">Estándar 6. </w:t>
            </w:r>
            <w:r w:rsidRPr="00233619">
              <w:rPr>
                <w:rFonts w:asciiTheme="minorHAnsi" w:hAnsiTheme="minorHAnsi" w:cstheme="minorHAnsi"/>
                <w:color w:val="000000"/>
                <w:lang w:val="es-CL" w:eastAsia="es-CL"/>
              </w:rPr>
              <w:t>Maneja estrategias pedagógicas basadas en su comprensión de las nociones fundamentales de las matemáticas.</w:t>
            </w:r>
          </w:p>
          <w:p w:rsidR="00A063D9" w:rsidRPr="00CF0D47" w:rsidRDefault="00A063D9" w:rsidP="00CC17F9">
            <w:pPr>
              <w:spacing w:after="0" w:line="240" w:lineRule="auto"/>
              <w:ind w:left="-108"/>
              <w:jc w:val="both"/>
              <w:rPr>
                <w:i/>
              </w:rPr>
            </w:pPr>
          </w:p>
        </w:tc>
      </w:tr>
      <w:tr w:rsidR="0012711B" w:rsidRPr="00CF0D47" w:rsidTr="002125CF">
        <w:tc>
          <w:tcPr>
            <w:tcW w:w="4837" w:type="dxa"/>
          </w:tcPr>
          <w:p w:rsidR="0012711B" w:rsidRPr="00CF0D47" w:rsidRDefault="0012711B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lastRenderedPageBreak/>
              <w:t>Unidades de aprendizaje</w:t>
            </w:r>
          </w:p>
        </w:tc>
        <w:tc>
          <w:tcPr>
            <w:tcW w:w="5259" w:type="dxa"/>
          </w:tcPr>
          <w:p w:rsidR="0012711B" w:rsidRPr="00CF0D47" w:rsidRDefault="0012711B" w:rsidP="00CF0D47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CF0D47">
              <w:rPr>
                <w:b/>
                <w:sz w:val="24"/>
                <w:szCs w:val="24"/>
              </w:rPr>
              <w:t>Resultados de aprendizaje</w:t>
            </w:r>
          </w:p>
        </w:tc>
      </w:tr>
      <w:tr w:rsidR="0012711B" w:rsidRPr="00CF0D47" w:rsidTr="0012433A">
        <w:trPr>
          <w:trHeight w:val="1701"/>
        </w:trPr>
        <w:tc>
          <w:tcPr>
            <w:tcW w:w="4837" w:type="dxa"/>
          </w:tcPr>
          <w:p w:rsidR="0012711B" w:rsidRDefault="0012711B" w:rsidP="00CF0D47">
            <w:pPr>
              <w:spacing w:after="0" w:line="240" w:lineRule="auto"/>
              <w:ind w:left="-108"/>
              <w:jc w:val="both"/>
              <w:rPr>
                <w:i/>
              </w:rPr>
            </w:pPr>
          </w:p>
          <w:p w:rsidR="00A063D9" w:rsidRPr="002125CF" w:rsidRDefault="002125CF" w:rsidP="00A063D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25CF">
              <w:rPr>
                <w:b/>
                <w:sz w:val="24"/>
                <w:szCs w:val="24"/>
              </w:rPr>
              <w:t>Unidad I</w:t>
            </w:r>
          </w:p>
          <w:p w:rsidR="002125CF" w:rsidRDefault="002125CF" w:rsidP="00A063D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25CF">
              <w:rPr>
                <w:b/>
                <w:sz w:val="24"/>
                <w:szCs w:val="24"/>
              </w:rPr>
              <w:t xml:space="preserve">Educación Matemática desde el primer ciclo de Educación </w:t>
            </w:r>
            <w:proofErr w:type="spellStart"/>
            <w:r w:rsidRPr="002125CF">
              <w:rPr>
                <w:b/>
                <w:sz w:val="24"/>
                <w:szCs w:val="24"/>
              </w:rPr>
              <w:t>Parvularia</w:t>
            </w:r>
            <w:proofErr w:type="spellEnd"/>
            <w:r w:rsidRPr="002125CF">
              <w:rPr>
                <w:b/>
                <w:sz w:val="24"/>
                <w:szCs w:val="24"/>
              </w:rPr>
              <w:t>.</w:t>
            </w:r>
          </w:p>
          <w:p w:rsidR="002125CF" w:rsidRDefault="002125CF" w:rsidP="00A063D9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125CF" w:rsidRDefault="002125CF" w:rsidP="00935AF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prendizaje de las Matemáticas: modelos empírico – constructivista.</w:t>
            </w:r>
          </w:p>
          <w:p w:rsidR="002125CF" w:rsidRDefault="002125CF" w:rsidP="00935AF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lo de Aprendizaje Constructivista: Por adaptación al medio.</w:t>
            </w:r>
          </w:p>
          <w:p w:rsidR="002125CF" w:rsidRDefault="002125CF" w:rsidP="00935AF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ducación de las matemáticas inicial, en el marco curric</w:t>
            </w:r>
            <w:r w:rsidR="0012433A">
              <w:rPr>
                <w:sz w:val="24"/>
                <w:szCs w:val="24"/>
              </w:rPr>
              <w:t xml:space="preserve">ular de la Educación </w:t>
            </w:r>
            <w:proofErr w:type="spellStart"/>
            <w:r w:rsidR="0012433A">
              <w:rPr>
                <w:sz w:val="24"/>
                <w:szCs w:val="24"/>
              </w:rPr>
              <w:t>Parvularia</w:t>
            </w:r>
            <w:proofErr w:type="spellEnd"/>
            <w:r w:rsidR="0012433A">
              <w:rPr>
                <w:sz w:val="24"/>
                <w:szCs w:val="24"/>
              </w:rPr>
              <w:t xml:space="preserve"> Chilena.</w:t>
            </w:r>
          </w:p>
          <w:p w:rsidR="0012433A" w:rsidRDefault="0012433A" w:rsidP="0012433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5AF0" w:rsidRDefault="00935AF0" w:rsidP="0012433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5AF0" w:rsidRDefault="00935AF0" w:rsidP="0012433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35AF0" w:rsidRPr="0012433A" w:rsidRDefault="00935AF0" w:rsidP="0012433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9" w:type="dxa"/>
          </w:tcPr>
          <w:p w:rsidR="0012711B" w:rsidRDefault="0012711B" w:rsidP="00CF0D47">
            <w:pPr>
              <w:spacing w:after="0" w:line="240" w:lineRule="auto"/>
              <w:ind w:left="-108"/>
              <w:jc w:val="both"/>
              <w:rPr>
                <w:i/>
                <w:color w:val="215868"/>
              </w:rPr>
            </w:pPr>
          </w:p>
          <w:p w:rsidR="00935AF0" w:rsidRDefault="00935AF0" w:rsidP="00CF0D47">
            <w:pPr>
              <w:spacing w:after="0" w:line="240" w:lineRule="auto"/>
              <w:ind w:left="-108"/>
              <w:jc w:val="both"/>
              <w:rPr>
                <w:i/>
                <w:color w:val="215868"/>
              </w:rPr>
            </w:pPr>
          </w:p>
          <w:p w:rsidR="00935AF0" w:rsidRDefault="00935AF0" w:rsidP="00CF0D47">
            <w:pPr>
              <w:spacing w:after="0" w:line="240" w:lineRule="auto"/>
              <w:ind w:left="-108"/>
              <w:jc w:val="both"/>
              <w:rPr>
                <w:i/>
                <w:color w:val="215868"/>
              </w:rPr>
            </w:pPr>
          </w:p>
          <w:p w:rsidR="00935AF0" w:rsidRDefault="00935AF0" w:rsidP="00CF0D47">
            <w:pPr>
              <w:spacing w:after="0" w:line="240" w:lineRule="auto"/>
              <w:ind w:left="-108"/>
              <w:jc w:val="both"/>
              <w:rPr>
                <w:i/>
                <w:color w:val="215868"/>
              </w:rPr>
            </w:pPr>
          </w:p>
          <w:p w:rsidR="00935AF0" w:rsidRDefault="00935AF0" w:rsidP="00CF0D47">
            <w:pPr>
              <w:spacing w:after="0" w:line="240" w:lineRule="auto"/>
              <w:ind w:left="-108"/>
              <w:jc w:val="both"/>
              <w:rPr>
                <w:i/>
                <w:color w:val="215868"/>
              </w:rPr>
            </w:pPr>
          </w:p>
          <w:p w:rsidR="00A063D9" w:rsidRDefault="0012433A" w:rsidP="00935AF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sta los fundamentos de los modelos empírico y constructivista.</w:t>
            </w:r>
          </w:p>
          <w:p w:rsidR="0012433A" w:rsidRDefault="0012433A" w:rsidP="00935AF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eja redes conceptuales del modelo constructivista.</w:t>
            </w:r>
          </w:p>
          <w:p w:rsidR="0012433A" w:rsidRDefault="0012433A" w:rsidP="00935AF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ea cada uno de los componentes del marco curricular de la Educación </w:t>
            </w:r>
            <w:proofErr w:type="spellStart"/>
            <w:r>
              <w:rPr>
                <w:sz w:val="24"/>
                <w:szCs w:val="24"/>
              </w:rPr>
              <w:t>Parvularia</w:t>
            </w:r>
            <w:proofErr w:type="spellEnd"/>
            <w:r>
              <w:rPr>
                <w:sz w:val="24"/>
                <w:szCs w:val="24"/>
              </w:rPr>
              <w:t xml:space="preserve"> Chilena.</w:t>
            </w:r>
          </w:p>
          <w:p w:rsidR="0012433A" w:rsidRPr="0012433A" w:rsidRDefault="0012433A" w:rsidP="0012433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063D9" w:rsidRDefault="00A063D9" w:rsidP="00CF0D47">
            <w:pPr>
              <w:spacing w:after="0" w:line="240" w:lineRule="auto"/>
              <w:ind w:left="-108"/>
              <w:jc w:val="both"/>
              <w:rPr>
                <w:i/>
                <w:color w:val="215868"/>
              </w:rPr>
            </w:pPr>
          </w:p>
          <w:p w:rsidR="00A063D9" w:rsidRDefault="00A063D9" w:rsidP="0012433A">
            <w:pPr>
              <w:spacing w:after="0" w:line="240" w:lineRule="auto"/>
              <w:jc w:val="both"/>
              <w:rPr>
                <w:i/>
                <w:color w:val="215868"/>
              </w:rPr>
            </w:pPr>
          </w:p>
          <w:p w:rsidR="00A063D9" w:rsidRPr="00CF0D47" w:rsidRDefault="002125CF" w:rsidP="002125CF">
            <w:pPr>
              <w:tabs>
                <w:tab w:val="left" w:pos="1716"/>
              </w:tabs>
              <w:spacing w:after="0" w:line="240" w:lineRule="auto"/>
              <w:ind w:left="-108"/>
              <w:jc w:val="both"/>
              <w:rPr>
                <w:i/>
              </w:rPr>
            </w:pPr>
            <w:r>
              <w:rPr>
                <w:i/>
              </w:rPr>
              <w:tab/>
            </w:r>
          </w:p>
        </w:tc>
      </w:tr>
      <w:tr w:rsidR="002125CF" w:rsidRPr="00CF0D47" w:rsidTr="00392FFB">
        <w:trPr>
          <w:trHeight w:val="708"/>
        </w:trPr>
        <w:tc>
          <w:tcPr>
            <w:tcW w:w="4837" w:type="dxa"/>
          </w:tcPr>
          <w:p w:rsidR="002125CF" w:rsidRPr="002125CF" w:rsidRDefault="002125CF" w:rsidP="002125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25CF">
              <w:rPr>
                <w:b/>
                <w:sz w:val="24"/>
                <w:szCs w:val="24"/>
              </w:rPr>
              <w:lastRenderedPageBreak/>
              <w:t xml:space="preserve">Unidad II </w:t>
            </w:r>
          </w:p>
          <w:p w:rsidR="002125CF" w:rsidRDefault="002125CF" w:rsidP="002125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25CF">
              <w:rPr>
                <w:b/>
                <w:sz w:val="24"/>
                <w:szCs w:val="24"/>
              </w:rPr>
              <w:t>Iniciación al pensamiento lógico.</w:t>
            </w:r>
          </w:p>
          <w:p w:rsidR="00935AF0" w:rsidRPr="002125CF" w:rsidRDefault="00935AF0" w:rsidP="002125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125CF" w:rsidRDefault="002125CF" w:rsidP="00935AF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er  características y propiedades de los objetos.</w:t>
            </w:r>
          </w:p>
          <w:p w:rsidR="002125CF" w:rsidRDefault="002125CF" w:rsidP="00935AF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r y relacionar objetos para organizarlos(seriación y clasificación)</w:t>
            </w:r>
          </w:p>
          <w:p w:rsidR="002125CF" w:rsidRDefault="002125CF" w:rsidP="00935AF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i/>
              </w:rPr>
            </w:pPr>
            <w:r>
              <w:rPr>
                <w:sz w:val="24"/>
                <w:szCs w:val="24"/>
              </w:rPr>
              <w:t>Determinar  valores de verdad y/o falsedad.</w:t>
            </w:r>
          </w:p>
        </w:tc>
        <w:tc>
          <w:tcPr>
            <w:tcW w:w="5259" w:type="dxa"/>
          </w:tcPr>
          <w:p w:rsidR="0012433A" w:rsidRDefault="0012433A" w:rsidP="0012433A">
            <w:pPr>
              <w:tabs>
                <w:tab w:val="left" w:pos="1716"/>
              </w:tabs>
              <w:spacing w:after="0" w:line="240" w:lineRule="auto"/>
              <w:jc w:val="both"/>
              <w:rPr>
                <w:i/>
                <w:color w:val="215868"/>
              </w:rPr>
            </w:pPr>
          </w:p>
          <w:p w:rsidR="0012433A" w:rsidRDefault="00702A85" w:rsidP="00935AF0">
            <w:pPr>
              <w:pStyle w:val="Prrafodelista"/>
              <w:numPr>
                <w:ilvl w:val="0"/>
                <w:numId w:val="14"/>
              </w:numPr>
              <w:tabs>
                <w:tab w:val="left" w:pos="17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 información a través de procesos de clasificación y seriación.</w:t>
            </w:r>
          </w:p>
          <w:p w:rsidR="00702A85" w:rsidRDefault="00702A85" w:rsidP="00935AF0">
            <w:pPr>
              <w:pStyle w:val="Prrafodelista"/>
              <w:numPr>
                <w:ilvl w:val="0"/>
                <w:numId w:val="14"/>
              </w:numPr>
              <w:tabs>
                <w:tab w:val="left" w:pos="17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 atributos o características absolutas y/o relativas de los objetos.</w:t>
            </w:r>
          </w:p>
          <w:p w:rsidR="00702A85" w:rsidRDefault="00702A85" w:rsidP="00935AF0">
            <w:pPr>
              <w:pStyle w:val="Prrafodelista"/>
              <w:numPr>
                <w:ilvl w:val="0"/>
                <w:numId w:val="14"/>
              </w:numPr>
              <w:tabs>
                <w:tab w:val="left" w:pos="17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 información en gráficos, diagramas y esquemas.</w:t>
            </w:r>
          </w:p>
          <w:p w:rsidR="00392FFB" w:rsidRPr="00392FFB" w:rsidRDefault="00BB5928" w:rsidP="00935AF0">
            <w:pPr>
              <w:pStyle w:val="Prrafodelista"/>
              <w:numPr>
                <w:ilvl w:val="0"/>
                <w:numId w:val="14"/>
              </w:numPr>
              <w:tabs>
                <w:tab w:val="left" w:pos="17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ice juegos de iniciación a la lógica: semejanzas y diferencias, analogías, pertinencias y mensajes lógicos.</w:t>
            </w:r>
          </w:p>
        </w:tc>
      </w:tr>
      <w:tr w:rsidR="002125CF" w:rsidRPr="00CF0D47" w:rsidTr="002125CF">
        <w:trPr>
          <w:trHeight w:val="1657"/>
        </w:trPr>
        <w:tc>
          <w:tcPr>
            <w:tcW w:w="4837" w:type="dxa"/>
          </w:tcPr>
          <w:p w:rsidR="002125CF" w:rsidRPr="002125CF" w:rsidRDefault="002125CF" w:rsidP="002125CF">
            <w:pPr>
              <w:pStyle w:val="Prrafodelista"/>
              <w:spacing w:after="0" w:line="240" w:lineRule="auto"/>
              <w:ind w:left="252"/>
              <w:jc w:val="both"/>
              <w:rPr>
                <w:sz w:val="24"/>
                <w:szCs w:val="24"/>
              </w:rPr>
            </w:pPr>
          </w:p>
          <w:p w:rsidR="002125CF" w:rsidRPr="002125CF" w:rsidRDefault="002125CF" w:rsidP="002125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25CF">
              <w:rPr>
                <w:b/>
                <w:sz w:val="24"/>
                <w:szCs w:val="24"/>
              </w:rPr>
              <w:t>Unidad III</w:t>
            </w:r>
          </w:p>
          <w:p w:rsidR="002125CF" w:rsidRDefault="002125CF" w:rsidP="002125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25CF">
              <w:rPr>
                <w:b/>
                <w:sz w:val="24"/>
                <w:szCs w:val="24"/>
              </w:rPr>
              <w:t>Desarrollo del Pensamiento simbólico.</w:t>
            </w:r>
          </w:p>
          <w:p w:rsidR="00935AF0" w:rsidRPr="002125CF" w:rsidRDefault="00935AF0" w:rsidP="002125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2125CF" w:rsidRDefault="002125CF" w:rsidP="00935AF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 del pensamiento simbólico.</w:t>
            </w:r>
          </w:p>
          <w:p w:rsidR="002125CF" w:rsidRDefault="002125CF" w:rsidP="00935AF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quema psicopedagógico a la iniciación a la simbolización.</w:t>
            </w:r>
          </w:p>
          <w:p w:rsidR="002125CF" w:rsidRDefault="002125CF" w:rsidP="00935AF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 de ejercicios de simbolización: designación de personas- acciones, conjuntos- clases, designación lineal, designación de procesos.</w:t>
            </w:r>
          </w:p>
          <w:p w:rsidR="002125CF" w:rsidRPr="002125CF" w:rsidRDefault="0012433A" w:rsidP="00935AF0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ción de Algoritmos.</w:t>
            </w:r>
          </w:p>
          <w:p w:rsidR="002125CF" w:rsidRDefault="002125CF" w:rsidP="002125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25CF" w:rsidRDefault="002125CF" w:rsidP="002125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25CF" w:rsidRDefault="002125CF" w:rsidP="002125C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125CF" w:rsidRPr="002125CF" w:rsidRDefault="002125CF" w:rsidP="002125C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2125C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259" w:type="dxa"/>
          </w:tcPr>
          <w:p w:rsidR="002125CF" w:rsidRDefault="002125CF" w:rsidP="002125CF">
            <w:pPr>
              <w:tabs>
                <w:tab w:val="left" w:pos="1716"/>
              </w:tabs>
              <w:spacing w:after="0" w:line="240" w:lineRule="auto"/>
              <w:ind w:left="-108"/>
              <w:jc w:val="both"/>
              <w:rPr>
                <w:i/>
                <w:color w:val="215868"/>
              </w:rPr>
            </w:pPr>
          </w:p>
          <w:p w:rsidR="00BB5928" w:rsidRDefault="00BB5928" w:rsidP="002125CF">
            <w:pPr>
              <w:tabs>
                <w:tab w:val="left" w:pos="1716"/>
              </w:tabs>
              <w:spacing w:after="0" w:line="240" w:lineRule="auto"/>
              <w:ind w:left="-108"/>
              <w:jc w:val="both"/>
              <w:rPr>
                <w:i/>
                <w:color w:val="215868"/>
              </w:rPr>
            </w:pPr>
          </w:p>
          <w:p w:rsidR="00BB5928" w:rsidRDefault="00DB1F0D" w:rsidP="00935AF0">
            <w:pPr>
              <w:pStyle w:val="Prrafodelista"/>
              <w:numPr>
                <w:ilvl w:val="0"/>
                <w:numId w:val="16"/>
              </w:numPr>
              <w:tabs>
                <w:tab w:val="left" w:pos="17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a esquema psicopedagógico de la iniciación a la Simbolización.</w:t>
            </w:r>
          </w:p>
          <w:p w:rsidR="008A5BE6" w:rsidRDefault="008A5BE6" w:rsidP="00935AF0">
            <w:pPr>
              <w:pStyle w:val="Prrafodelista"/>
              <w:numPr>
                <w:ilvl w:val="0"/>
                <w:numId w:val="16"/>
              </w:numPr>
              <w:tabs>
                <w:tab w:val="left" w:pos="17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 el lenguaje para simbolizar diversas designaciones de objetos, personas, acciones, conjuntos, clases, procesos y designación lineal.</w:t>
            </w:r>
          </w:p>
          <w:p w:rsidR="008A5BE6" w:rsidRDefault="008A5BE6" w:rsidP="00935AF0">
            <w:pPr>
              <w:pStyle w:val="Prrafodelista"/>
              <w:numPr>
                <w:ilvl w:val="0"/>
                <w:numId w:val="16"/>
              </w:numPr>
              <w:tabs>
                <w:tab w:val="left" w:pos="171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 diversos ejercicios de algoritmos gráficos.</w:t>
            </w:r>
          </w:p>
          <w:p w:rsidR="00DB1F0D" w:rsidRPr="008A5BE6" w:rsidRDefault="00DB1F0D" w:rsidP="00935AF0">
            <w:pPr>
              <w:tabs>
                <w:tab w:val="left" w:pos="1716"/>
              </w:tabs>
              <w:spacing w:after="0" w:line="240" w:lineRule="auto"/>
              <w:ind w:left="360" w:firstLine="60"/>
              <w:jc w:val="both"/>
              <w:rPr>
                <w:sz w:val="24"/>
                <w:szCs w:val="24"/>
              </w:rPr>
            </w:pPr>
          </w:p>
        </w:tc>
      </w:tr>
    </w:tbl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Estrategias de enseñanza y aprendiza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CF0D47" w:rsidTr="00CF0D47">
        <w:tc>
          <w:tcPr>
            <w:tcW w:w="10238" w:type="dxa"/>
          </w:tcPr>
          <w:p w:rsidR="00ED71C0" w:rsidRPr="00ED71C0" w:rsidRDefault="00ED71C0" w:rsidP="00ED71C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D71C0">
              <w:rPr>
                <w:b/>
                <w:sz w:val="24"/>
                <w:szCs w:val="24"/>
              </w:rPr>
              <w:t xml:space="preserve">Docencia Directa </w:t>
            </w:r>
          </w:p>
          <w:p w:rsidR="00BA1BFF" w:rsidRPr="00BA1BFF" w:rsidRDefault="00ED71C0" w:rsidP="00BA1B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 de documentos bibliográficos.</w:t>
            </w:r>
          </w:p>
          <w:p w:rsidR="00ED71C0" w:rsidRDefault="00BA1BFF" w:rsidP="008A5BE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es expositivas</w:t>
            </w:r>
          </w:p>
          <w:p w:rsidR="00BA1BFF" w:rsidRDefault="00BA1BFF" w:rsidP="00BA1B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leres de trabajo práctico.</w:t>
            </w:r>
          </w:p>
          <w:p w:rsidR="00BA1BFF" w:rsidRPr="00BA1BFF" w:rsidRDefault="00BA1BFF" w:rsidP="00BA1BFF">
            <w:pPr>
              <w:spacing w:after="0" w:line="240" w:lineRule="auto"/>
              <w:ind w:left="-108"/>
              <w:jc w:val="both"/>
              <w:rPr>
                <w:sz w:val="24"/>
                <w:szCs w:val="24"/>
              </w:rPr>
            </w:pPr>
          </w:p>
          <w:p w:rsidR="00BA1BFF" w:rsidRPr="00BA1BFF" w:rsidRDefault="00BA1BFF" w:rsidP="00BA1BF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BFF">
              <w:rPr>
                <w:b/>
                <w:sz w:val="24"/>
                <w:szCs w:val="24"/>
              </w:rPr>
              <w:t>Trabajo Autónomo</w:t>
            </w:r>
            <w:r>
              <w:rPr>
                <w:sz w:val="24"/>
                <w:szCs w:val="24"/>
              </w:rPr>
              <w:t>.</w:t>
            </w:r>
          </w:p>
          <w:p w:rsidR="00ED71C0" w:rsidRDefault="00ED71C0" w:rsidP="008A5BE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ción de planificaciones educativas.</w:t>
            </w:r>
          </w:p>
          <w:p w:rsidR="00ED71C0" w:rsidRDefault="00ED71C0" w:rsidP="008A5BE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ción de fichas de trabajo</w:t>
            </w:r>
          </w:p>
          <w:p w:rsidR="00BA1BFF" w:rsidRPr="00BA1BFF" w:rsidRDefault="00ED71C0" w:rsidP="00BA1BF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boración de material didáctico.</w:t>
            </w:r>
          </w:p>
          <w:p w:rsidR="00ED71C0" w:rsidRPr="008A5BE6" w:rsidRDefault="00ED71C0" w:rsidP="00ED71C0">
            <w:pPr>
              <w:pStyle w:val="Prrafodelista"/>
              <w:spacing w:after="0" w:line="240" w:lineRule="auto"/>
              <w:ind w:left="252"/>
              <w:jc w:val="both"/>
              <w:rPr>
                <w:sz w:val="24"/>
                <w:szCs w:val="24"/>
              </w:rPr>
            </w:pPr>
          </w:p>
        </w:tc>
      </w:tr>
    </w:tbl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t>Procedimientos de Evaluación de aprendizaj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CF0D47" w:rsidTr="00CF0D47">
        <w:tc>
          <w:tcPr>
            <w:tcW w:w="10238" w:type="dxa"/>
          </w:tcPr>
          <w:p w:rsidR="0012711B" w:rsidRDefault="00ED71C0" w:rsidP="00ED71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uebas escritas.</w:t>
            </w:r>
          </w:p>
          <w:p w:rsidR="00ED71C0" w:rsidRDefault="00ED71C0" w:rsidP="00ED71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 fichas de trabajos.</w:t>
            </w:r>
          </w:p>
          <w:p w:rsidR="00ED71C0" w:rsidRDefault="00ED71C0" w:rsidP="00ED71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ción de material didáctico </w:t>
            </w:r>
          </w:p>
          <w:p w:rsidR="00ED71C0" w:rsidRDefault="00ED71C0" w:rsidP="00ED71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valuación de talleres.</w:t>
            </w:r>
          </w:p>
          <w:p w:rsidR="00ED71C0" w:rsidRDefault="00ED71C0" w:rsidP="00ED71C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ón de Planificaciones educativas.</w:t>
            </w:r>
          </w:p>
          <w:p w:rsidR="00ED71C0" w:rsidRPr="00ED71C0" w:rsidRDefault="00ED71C0" w:rsidP="00BA1BFF">
            <w:pPr>
              <w:pStyle w:val="Prrafodelista"/>
              <w:spacing w:after="0" w:line="240" w:lineRule="auto"/>
              <w:ind w:left="252"/>
              <w:jc w:val="both"/>
              <w:rPr>
                <w:sz w:val="24"/>
                <w:szCs w:val="24"/>
              </w:rPr>
            </w:pPr>
          </w:p>
        </w:tc>
      </w:tr>
    </w:tbl>
    <w:p w:rsidR="0012711B" w:rsidRPr="00906549" w:rsidRDefault="0012711B" w:rsidP="00FC32C9">
      <w:pPr>
        <w:jc w:val="both"/>
        <w:rPr>
          <w:b/>
          <w:sz w:val="24"/>
          <w:szCs w:val="24"/>
        </w:rPr>
      </w:pPr>
      <w:r w:rsidRPr="00906549">
        <w:rPr>
          <w:b/>
          <w:sz w:val="24"/>
          <w:szCs w:val="24"/>
        </w:rPr>
        <w:lastRenderedPageBreak/>
        <w:t>Recursos de aprendiza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38"/>
      </w:tblGrid>
      <w:tr w:rsidR="0012711B" w:rsidRPr="00CF0D47" w:rsidTr="00CF0D47">
        <w:tc>
          <w:tcPr>
            <w:tcW w:w="10238" w:type="dxa"/>
          </w:tcPr>
          <w:p w:rsidR="0012711B" w:rsidRDefault="00541D91" w:rsidP="00541D91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iográficos</w:t>
            </w:r>
          </w:p>
          <w:p w:rsidR="00C91362" w:rsidRDefault="00C91362" w:rsidP="00C9136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C91362" w:rsidRDefault="00C91362" w:rsidP="00C91362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  <w:lang w:val="es-ES"/>
              </w:rPr>
              <w:instrText xml:space="preserve"> BIBLIOGRAPHY  \l 3082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noProof/>
                <w:lang w:val="es-ES"/>
              </w:rPr>
              <w:t xml:space="preserve">Acuña, M. F. (2005). </w:t>
            </w:r>
            <w:r>
              <w:rPr>
                <w:i/>
                <w:iCs/>
                <w:noProof/>
                <w:lang w:val="es-ES"/>
              </w:rPr>
              <w:t>Estrategias para potenciar las relaciones lógico matemática y cuantificación.</w:t>
            </w:r>
            <w:r>
              <w:rPr>
                <w:noProof/>
                <w:lang w:val="es-ES"/>
              </w:rPr>
              <w:t xml:space="preserve"> Santiago: Editorial Maval.</w:t>
            </w:r>
          </w:p>
          <w:p w:rsidR="00C91362" w:rsidRDefault="00C91362" w:rsidP="00C91362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Bravo, J. A. (2006). </w:t>
            </w:r>
            <w:r>
              <w:rPr>
                <w:i/>
                <w:iCs/>
                <w:noProof/>
                <w:lang w:val="es-ES"/>
              </w:rPr>
              <w:t>Didáctica de la matemáticas en Educación Infantil.</w:t>
            </w:r>
            <w:r>
              <w:rPr>
                <w:noProof/>
                <w:lang w:val="es-ES"/>
              </w:rPr>
              <w:t xml:space="preserve"> Madrid: Grupo mayéutica conpa.</w:t>
            </w:r>
          </w:p>
          <w:p w:rsidR="00C91362" w:rsidRDefault="00C91362" w:rsidP="00C91362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Chamorro, M. d. (2005). </w:t>
            </w:r>
            <w:r>
              <w:rPr>
                <w:i/>
                <w:iCs/>
                <w:noProof/>
                <w:lang w:val="es-ES"/>
              </w:rPr>
              <w:t>Didáctica de las Matemáticas .</w:t>
            </w:r>
            <w:r>
              <w:rPr>
                <w:noProof/>
                <w:lang w:val="es-ES"/>
              </w:rPr>
              <w:t xml:space="preserve"> Madrid: Pearson Educación, S.A.</w:t>
            </w:r>
          </w:p>
          <w:p w:rsidR="00C91362" w:rsidRDefault="00C91362" w:rsidP="00C91362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Peterson, P. S.-L. (2000). </w:t>
            </w:r>
            <w:r>
              <w:rPr>
                <w:i/>
                <w:iCs/>
                <w:noProof/>
                <w:lang w:val="es-ES"/>
              </w:rPr>
              <w:t>Actividades para jugar con las matemáticas 1.</w:t>
            </w:r>
            <w:r>
              <w:rPr>
                <w:noProof/>
                <w:lang w:val="es-ES"/>
              </w:rPr>
              <w:t xml:space="preserve"> Barcelona : Ceac.</w:t>
            </w:r>
          </w:p>
          <w:p w:rsidR="00C91362" w:rsidRDefault="00C91362" w:rsidP="00C91362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Peterson, P. S.-L. (2000). </w:t>
            </w:r>
            <w:r>
              <w:rPr>
                <w:i/>
                <w:iCs/>
                <w:noProof/>
                <w:lang w:val="es-ES"/>
              </w:rPr>
              <w:t>Actividades para jugar con las Matemáticas 2.</w:t>
            </w:r>
            <w:r>
              <w:rPr>
                <w:noProof/>
                <w:lang w:val="es-ES"/>
              </w:rPr>
              <w:t xml:space="preserve"> Barcelona : Ceac.</w:t>
            </w:r>
          </w:p>
          <w:p w:rsidR="00C91362" w:rsidRDefault="00C91362" w:rsidP="00C91362">
            <w:pPr>
              <w:pStyle w:val="Bibliografa"/>
              <w:ind w:left="720" w:hanging="72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Rey, M. E. (2006). </w:t>
            </w:r>
            <w:r>
              <w:rPr>
                <w:i/>
                <w:iCs/>
                <w:noProof/>
                <w:lang w:val="es-ES"/>
              </w:rPr>
              <w:t>Una didáctica para el nivel inicial (despertar del pensamiento matemático).</w:t>
            </w:r>
            <w:r>
              <w:rPr>
                <w:noProof/>
                <w:lang w:val="es-ES"/>
              </w:rPr>
              <w:t xml:space="preserve"> España: Magisterio.</w:t>
            </w:r>
          </w:p>
          <w:p w:rsidR="008A5BE6" w:rsidRPr="00541D91" w:rsidRDefault="00C91362" w:rsidP="00C9136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</w:p>
          <w:p w:rsidR="0012711B" w:rsidRDefault="0012711B" w:rsidP="00541D91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r w:rsidRPr="00541D91">
              <w:rPr>
                <w:b/>
                <w:sz w:val="24"/>
                <w:szCs w:val="24"/>
              </w:rPr>
              <w:t>Informáticos</w:t>
            </w:r>
          </w:p>
          <w:p w:rsidR="00C91362" w:rsidRDefault="00C91362" w:rsidP="00541D91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  <w:p w:rsidR="00C91362" w:rsidRDefault="00ED33CA" w:rsidP="00541D91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hyperlink r:id="rId9" w:history="1">
              <w:r w:rsidR="00C91362" w:rsidRPr="00317D9C">
                <w:rPr>
                  <w:rStyle w:val="Hipervnculo"/>
                  <w:b/>
                  <w:sz w:val="24"/>
                  <w:szCs w:val="24"/>
                </w:rPr>
                <w:t>www.web-ct.cl</w:t>
              </w:r>
            </w:hyperlink>
          </w:p>
          <w:p w:rsidR="00C91362" w:rsidRDefault="00ED33CA" w:rsidP="00541D91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  <w:hyperlink r:id="rId10" w:history="1">
              <w:r w:rsidR="00C91362" w:rsidRPr="00317D9C">
                <w:rPr>
                  <w:rStyle w:val="Hipervnculo"/>
                  <w:b/>
                  <w:sz w:val="24"/>
                  <w:szCs w:val="24"/>
                </w:rPr>
                <w:t>www.mineduc.cl</w:t>
              </w:r>
            </w:hyperlink>
            <w:r w:rsidR="00C91362">
              <w:rPr>
                <w:b/>
                <w:sz w:val="24"/>
                <w:szCs w:val="24"/>
              </w:rPr>
              <w:t xml:space="preserve"> </w:t>
            </w:r>
          </w:p>
          <w:p w:rsidR="00C91362" w:rsidRDefault="00C91362" w:rsidP="00541D91">
            <w:pPr>
              <w:spacing w:after="0" w:line="240" w:lineRule="auto"/>
              <w:ind w:left="-108"/>
              <w:jc w:val="both"/>
              <w:rPr>
                <w:b/>
                <w:sz w:val="24"/>
                <w:szCs w:val="24"/>
              </w:rPr>
            </w:pPr>
          </w:p>
          <w:p w:rsidR="00C91362" w:rsidRPr="00541D91" w:rsidRDefault="00C91362" w:rsidP="00541D91">
            <w:pPr>
              <w:spacing w:after="0" w:line="240" w:lineRule="auto"/>
              <w:ind w:left="-108"/>
              <w:jc w:val="both"/>
              <w:rPr>
                <w:b/>
                <w:color w:val="215868"/>
                <w:sz w:val="24"/>
                <w:szCs w:val="24"/>
              </w:rPr>
            </w:pPr>
          </w:p>
        </w:tc>
      </w:tr>
    </w:tbl>
    <w:p w:rsidR="0012711B" w:rsidRPr="00906549" w:rsidRDefault="0012711B" w:rsidP="00FC32C9">
      <w:pPr>
        <w:jc w:val="both"/>
        <w:rPr>
          <w:b/>
          <w:sz w:val="24"/>
          <w:szCs w:val="24"/>
        </w:rPr>
      </w:pPr>
    </w:p>
    <w:p w:rsidR="00A063D9" w:rsidRDefault="00A063D9" w:rsidP="00FC32C9">
      <w:pPr>
        <w:jc w:val="both"/>
        <w:rPr>
          <w:b/>
          <w:sz w:val="24"/>
          <w:szCs w:val="24"/>
        </w:rPr>
      </w:pPr>
    </w:p>
    <w:p w:rsidR="00A063D9" w:rsidRDefault="00A063D9" w:rsidP="00FC32C9">
      <w:pPr>
        <w:jc w:val="both"/>
        <w:rPr>
          <w:b/>
          <w:sz w:val="24"/>
          <w:szCs w:val="24"/>
        </w:rPr>
      </w:pPr>
    </w:p>
    <w:p w:rsidR="00A063D9" w:rsidRDefault="00A063D9" w:rsidP="00FC32C9">
      <w:pPr>
        <w:jc w:val="both"/>
        <w:rPr>
          <w:b/>
          <w:sz w:val="24"/>
          <w:szCs w:val="24"/>
        </w:rPr>
      </w:pPr>
    </w:p>
    <w:p w:rsidR="00A063D9" w:rsidRDefault="00A063D9" w:rsidP="00FC32C9">
      <w:pPr>
        <w:jc w:val="both"/>
        <w:rPr>
          <w:b/>
          <w:sz w:val="24"/>
          <w:szCs w:val="24"/>
        </w:rPr>
      </w:pPr>
    </w:p>
    <w:p w:rsidR="00A063D9" w:rsidRDefault="00A063D9" w:rsidP="00FC32C9">
      <w:pPr>
        <w:jc w:val="both"/>
        <w:rPr>
          <w:b/>
          <w:sz w:val="24"/>
          <w:szCs w:val="24"/>
        </w:rPr>
      </w:pPr>
    </w:p>
    <w:p w:rsidR="0012711B" w:rsidRPr="005C06C2" w:rsidRDefault="0012711B" w:rsidP="00EF4B92">
      <w:pPr>
        <w:rPr>
          <w:b/>
          <w:sz w:val="24"/>
          <w:szCs w:val="24"/>
        </w:rPr>
      </w:pPr>
    </w:p>
    <w:sectPr w:rsidR="0012711B" w:rsidRPr="005C06C2" w:rsidSect="006D2C13">
      <w:headerReference w:type="first" r:id="rId11"/>
      <w:pgSz w:w="12240" w:h="15840"/>
      <w:pgMar w:top="1670" w:right="1041" w:bottom="1417" w:left="993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3CA" w:rsidRDefault="00ED33CA" w:rsidP="006D2C13">
      <w:pPr>
        <w:spacing w:after="0" w:line="240" w:lineRule="auto"/>
      </w:pPr>
      <w:r>
        <w:separator/>
      </w:r>
    </w:p>
  </w:endnote>
  <w:endnote w:type="continuationSeparator" w:id="0">
    <w:p w:rsidR="00ED33CA" w:rsidRDefault="00ED33CA" w:rsidP="006D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3CA" w:rsidRDefault="00ED33CA" w:rsidP="006D2C13">
      <w:pPr>
        <w:spacing w:after="0" w:line="240" w:lineRule="auto"/>
      </w:pPr>
      <w:r>
        <w:separator/>
      </w:r>
    </w:p>
  </w:footnote>
  <w:footnote w:type="continuationSeparator" w:id="0">
    <w:p w:rsidR="00ED33CA" w:rsidRDefault="00ED33CA" w:rsidP="006D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C13" w:rsidRDefault="006D2C1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4BB0857E" wp14:editId="4DFE1F45">
          <wp:simplePos x="0" y="0"/>
          <wp:positionH relativeFrom="column">
            <wp:posOffset>819150</wp:posOffset>
          </wp:positionH>
          <wp:positionV relativeFrom="paragraph">
            <wp:posOffset>-196850</wp:posOffset>
          </wp:positionV>
          <wp:extent cx="890270" cy="668020"/>
          <wp:effectExtent l="0" t="0" r="0" b="0"/>
          <wp:wrapSquare wrapText="bothSides"/>
          <wp:docPr id="2" name="Imagen 2" descr="Descripción: Uda_ofici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Uda_oficia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27482" wp14:editId="5E3C5BEB">
              <wp:simplePos x="0" y="0"/>
              <wp:positionH relativeFrom="column">
                <wp:posOffset>5069854</wp:posOffset>
              </wp:positionH>
              <wp:positionV relativeFrom="paragraph">
                <wp:posOffset>-248555</wp:posOffset>
              </wp:positionV>
              <wp:extent cx="885217" cy="91440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217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2C13" w:rsidRDefault="006D2C13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100CA62" wp14:editId="3660D843">
                                <wp:extent cx="690880" cy="671195"/>
                                <wp:effectExtent l="0" t="0" r="0" b="0"/>
                                <wp:docPr id="5" name="Imagen 5" descr="Descripción: F:\logo parvulo uda 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escripción: F:\logo parvulo uda 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0880" cy="671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399.2pt;margin-top:-19.55pt;width:69.7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" fillcolor="white [3201]" stroked="f" strokeweight=".5pt">
              <v:textbox>
                <w:txbxContent>
                  <w:p w:rsidR="006D2C13" w:rsidRDefault="006D2C13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100CA62" wp14:editId="3660D843">
                          <wp:extent cx="690880" cy="671195"/>
                          <wp:effectExtent l="0" t="0" r="0" b="0"/>
                          <wp:docPr id="5" name="Imagen 5" descr="Descripción: F:\logo parvulo uda 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escripción: F:\logo parvulo uda 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0880" cy="671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F2528" wp14:editId="106140C2">
              <wp:simplePos x="0" y="0"/>
              <wp:positionH relativeFrom="column">
                <wp:posOffset>1713811</wp:posOffset>
              </wp:positionH>
              <wp:positionV relativeFrom="paragraph">
                <wp:posOffset>-248555</wp:posOffset>
              </wp:positionV>
              <wp:extent cx="2908300" cy="612842"/>
              <wp:effectExtent l="0" t="0" r="25400" b="1587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6128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2C13" w:rsidRDefault="006D2C13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</w:pPr>
                          <w:r w:rsidRPr="00281FB5"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  <w:lang w:val="es-CL"/>
                            </w:rPr>
                            <w:t>U N I V E R S I D A D   DE   A T A C A M A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Pr="00281FB5"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VICERRECTORÍA  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es-CL"/>
                            </w:rPr>
                            <w:t xml:space="preserve"> ACADÉMICA</w:t>
                          </w:r>
                        </w:p>
                        <w:p w:rsidR="006D2C13" w:rsidRPr="00281FB5" w:rsidRDefault="006D2C13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0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  <w:t>FACULTAD DE HUMANIDADES Y EDUCACIÓN</w:t>
                          </w:r>
                        </w:p>
                        <w:p w:rsidR="006D2C13" w:rsidRPr="00281FB5" w:rsidRDefault="006D2C13" w:rsidP="00281F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es-CL"/>
                            </w:rPr>
                            <w:t>DEPARTAMENTO DE EDUCACIÓN PARVULARIA</w:t>
                          </w:r>
                        </w:p>
                        <w:p w:rsidR="006D2C13" w:rsidRDefault="006D2C13" w:rsidP="00281FB5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6D2C13" w:rsidRDefault="006D2C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134.95pt;margin-top:-19.55pt;width:229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" strokecolor="white">
              <v:textbox>
                <w:txbxContent>
                  <w:p w:rsidR="006D2C13" w:rsidRDefault="006D2C13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</w:pPr>
                    <w:r w:rsidRPr="00281FB5">
                      <w:rPr>
                        <w:rFonts w:ascii="Times New Roman" w:hAnsi="Times New Roman"/>
                        <w:b/>
                        <w:sz w:val="20"/>
                        <w:szCs w:val="18"/>
                        <w:lang w:val="es-CL"/>
                      </w:rPr>
                      <w:t>U N I V E R S I D A D   DE   A T A C A M A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 </w:t>
                    </w:r>
                    <w:r w:rsidRPr="00281FB5"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VICERRECTORÍA  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s-CL"/>
                      </w:rPr>
                      <w:t xml:space="preserve"> ACADÉMICA</w:t>
                    </w:r>
                  </w:p>
                  <w:p w:rsidR="006D2C13" w:rsidRPr="00281FB5" w:rsidRDefault="006D2C13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0"/>
                        <w:szCs w:val="18"/>
                        <w:lang w:val="es-C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  <w:t>FACULTAD DE HUMANIDADES Y EDUCACIÓN</w:t>
                    </w:r>
                  </w:p>
                  <w:p w:rsidR="006D2C13" w:rsidRPr="00281FB5" w:rsidRDefault="006D2C13" w:rsidP="00281FB5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  <w:lang w:val="es-CL"/>
                      </w:rPr>
                      <w:t>DEPARTAMENTO DE EDUCACIÓN PARVULARIA</w:t>
                    </w:r>
                  </w:p>
                  <w:p w:rsidR="006D2C13" w:rsidRDefault="006D2C13" w:rsidP="00281FB5">
                    <w:pPr>
                      <w:spacing w:after="0"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</w:p>
                  <w:p w:rsidR="006D2C13" w:rsidRDefault="006D2C1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77FC3"/>
    <w:multiLevelType w:val="hybridMultilevel"/>
    <w:tmpl w:val="54189B72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2A40"/>
    <w:multiLevelType w:val="hybridMultilevel"/>
    <w:tmpl w:val="22208B2E"/>
    <w:lvl w:ilvl="0" w:tplc="B5ACFB4E">
      <w:start w:val="1"/>
      <w:numFmt w:val="bullet"/>
      <w:lvlText w:val="-"/>
      <w:lvlJc w:val="left"/>
      <w:pPr>
        <w:ind w:left="674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">
    <w:nsid w:val="19032AFC"/>
    <w:multiLevelType w:val="hybridMultilevel"/>
    <w:tmpl w:val="6484A3B8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47925"/>
    <w:multiLevelType w:val="hybridMultilevel"/>
    <w:tmpl w:val="164246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5167C"/>
    <w:multiLevelType w:val="hybridMultilevel"/>
    <w:tmpl w:val="D8F493BC"/>
    <w:lvl w:ilvl="0" w:tplc="DCD0C100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  <w:color w:val="215868"/>
      </w:rPr>
    </w:lvl>
    <w:lvl w:ilvl="1" w:tplc="340A0019" w:tentative="1">
      <w:start w:val="1"/>
      <w:numFmt w:val="lowerLetter"/>
      <w:lvlText w:val="%2."/>
      <w:lvlJc w:val="left"/>
      <w:pPr>
        <w:ind w:left="1032" w:hanging="360"/>
      </w:pPr>
    </w:lvl>
    <w:lvl w:ilvl="2" w:tplc="340A001B" w:tentative="1">
      <w:start w:val="1"/>
      <w:numFmt w:val="lowerRoman"/>
      <w:lvlText w:val="%3."/>
      <w:lvlJc w:val="right"/>
      <w:pPr>
        <w:ind w:left="1752" w:hanging="180"/>
      </w:pPr>
    </w:lvl>
    <w:lvl w:ilvl="3" w:tplc="340A000F" w:tentative="1">
      <w:start w:val="1"/>
      <w:numFmt w:val="decimal"/>
      <w:lvlText w:val="%4."/>
      <w:lvlJc w:val="left"/>
      <w:pPr>
        <w:ind w:left="2472" w:hanging="360"/>
      </w:pPr>
    </w:lvl>
    <w:lvl w:ilvl="4" w:tplc="340A0019" w:tentative="1">
      <w:start w:val="1"/>
      <w:numFmt w:val="lowerLetter"/>
      <w:lvlText w:val="%5."/>
      <w:lvlJc w:val="left"/>
      <w:pPr>
        <w:ind w:left="3192" w:hanging="360"/>
      </w:pPr>
    </w:lvl>
    <w:lvl w:ilvl="5" w:tplc="340A001B" w:tentative="1">
      <w:start w:val="1"/>
      <w:numFmt w:val="lowerRoman"/>
      <w:lvlText w:val="%6."/>
      <w:lvlJc w:val="right"/>
      <w:pPr>
        <w:ind w:left="3912" w:hanging="180"/>
      </w:pPr>
    </w:lvl>
    <w:lvl w:ilvl="6" w:tplc="340A000F" w:tentative="1">
      <w:start w:val="1"/>
      <w:numFmt w:val="decimal"/>
      <w:lvlText w:val="%7."/>
      <w:lvlJc w:val="left"/>
      <w:pPr>
        <w:ind w:left="4632" w:hanging="360"/>
      </w:pPr>
    </w:lvl>
    <w:lvl w:ilvl="7" w:tplc="340A0019" w:tentative="1">
      <w:start w:val="1"/>
      <w:numFmt w:val="lowerLetter"/>
      <w:lvlText w:val="%8."/>
      <w:lvlJc w:val="left"/>
      <w:pPr>
        <w:ind w:left="5352" w:hanging="360"/>
      </w:pPr>
    </w:lvl>
    <w:lvl w:ilvl="8" w:tplc="3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>
    <w:nsid w:val="277E4BB4"/>
    <w:multiLevelType w:val="hybridMultilevel"/>
    <w:tmpl w:val="0EBA6EA8"/>
    <w:lvl w:ilvl="0" w:tplc="8C761F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EF94EA1"/>
    <w:multiLevelType w:val="hybridMultilevel"/>
    <w:tmpl w:val="7B4EE8DA"/>
    <w:lvl w:ilvl="0" w:tplc="340A000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36882BF9"/>
    <w:multiLevelType w:val="hybridMultilevel"/>
    <w:tmpl w:val="6A524014"/>
    <w:lvl w:ilvl="0" w:tplc="280478B0">
      <w:numFmt w:val="bullet"/>
      <w:lvlText w:val="-"/>
      <w:lvlJc w:val="left"/>
      <w:pPr>
        <w:ind w:left="25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3B30695B"/>
    <w:multiLevelType w:val="hybridMultilevel"/>
    <w:tmpl w:val="236076BC"/>
    <w:lvl w:ilvl="0" w:tplc="340A000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3C083A1A"/>
    <w:multiLevelType w:val="hybridMultilevel"/>
    <w:tmpl w:val="6C28A6D8"/>
    <w:lvl w:ilvl="0" w:tplc="91BC641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32" w:hanging="360"/>
      </w:pPr>
    </w:lvl>
    <w:lvl w:ilvl="2" w:tplc="340A001B" w:tentative="1">
      <w:start w:val="1"/>
      <w:numFmt w:val="lowerRoman"/>
      <w:lvlText w:val="%3."/>
      <w:lvlJc w:val="right"/>
      <w:pPr>
        <w:ind w:left="1752" w:hanging="180"/>
      </w:pPr>
    </w:lvl>
    <w:lvl w:ilvl="3" w:tplc="340A000F" w:tentative="1">
      <w:start w:val="1"/>
      <w:numFmt w:val="decimal"/>
      <w:lvlText w:val="%4."/>
      <w:lvlJc w:val="left"/>
      <w:pPr>
        <w:ind w:left="2472" w:hanging="360"/>
      </w:pPr>
    </w:lvl>
    <w:lvl w:ilvl="4" w:tplc="340A0019" w:tentative="1">
      <w:start w:val="1"/>
      <w:numFmt w:val="lowerLetter"/>
      <w:lvlText w:val="%5."/>
      <w:lvlJc w:val="left"/>
      <w:pPr>
        <w:ind w:left="3192" w:hanging="360"/>
      </w:pPr>
    </w:lvl>
    <w:lvl w:ilvl="5" w:tplc="340A001B" w:tentative="1">
      <w:start w:val="1"/>
      <w:numFmt w:val="lowerRoman"/>
      <w:lvlText w:val="%6."/>
      <w:lvlJc w:val="right"/>
      <w:pPr>
        <w:ind w:left="3912" w:hanging="180"/>
      </w:pPr>
    </w:lvl>
    <w:lvl w:ilvl="6" w:tplc="340A000F" w:tentative="1">
      <w:start w:val="1"/>
      <w:numFmt w:val="decimal"/>
      <w:lvlText w:val="%7."/>
      <w:lvlJc w:val="left"/>
      <w:pPr>
        <w:ind w:left="4632" w:hanging="360"/>
      </w:pPr>
    </w:lvl>
    <w:lvl w:ilvl="7" w:tplc="340A0019" w:tentative="1">
      <w:start w:val="1"/>
      <w:numFmt w:val="lowerLetter"/>
      <w:lvlText w:val="%8."/>
      <w:lvlJc w:val="left"/>
      <w:pPr>
        <w:ind w:left="5352" w:hanging="360"/>
      </w:pPr>
    </w:lvl>
    <w:lvl w:ilvl="8" w:tplc="3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0">
    <w:nsid w:val="3E7F4382"/>
    <w:multiLevelType w:val="hybridMultilevel"/>
    <w:tmpl w:val="9CE81924"/>
    <w:lvl w:ilvl="0" w:tplc="FC3292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15868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B2C7D"/>
    <w:multiLevelType w:val="hybridMultilevel"/>
    <w:tmpl w:val="99CCA9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97E9F"/>
    <w:multiLevelType w:val="hybridMultilevel"/>
    <w:tmpl w:val="01A0B08C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57745"/>
    <w:multiLevelType w:val="hybridMultilevel"/>
    <w:tmpl w:val="ABA69120"/>
    <w:lvl w:ilvl="0" w:tplc="340A000F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4">
    <w:nsid w:val="5D1B1EEF"/>
    <w:multiLevelType w:val="hybridMultilevel"/>
    <w:tmpl w:val="FD624B82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220E3"/>
    <w:multiLevelType w:val="hybridMultilevel"/>
    <w:tmpl w:val="C91E348E"/>
    <w:lvl w:ilvl="0" w:tplc="8C1A3FF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16DD7"/>
    <w:multiLevelType w:val="hybridMultilevel"/>
    <w:tmpl w:val="C7385D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27E1C"/>
    <w:multiLevelType w:val="hybridMultilevel"/>
    <w:tmpl w:val="CC36B03A"/>
    <w:lvl w:ilvl="0" w:tplc="788C0F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22E63"/>
    <w:multiLevelType w:val="hybridMultilevel"/>
    <w:tmpl w:val="DA90464C"/>
    <w:lvl w:ilvl="0" w:tplc="9284517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32" w:hanging="360"/>
      </w:pPr>
    </w:lvl>
    <w:lvl w:ilvl="2" w:tplc="340A001B" w:tentative="1">
      <w:start w:val="1"/>
      <w:numFmt w:val="lowerRoman"/>
      <w:lvlText w:val="%3."/>
      <w:lvlJc w:val="right"/>
      <w:pPr>
        <w:ind w:left="1752" w:hanging="180"/>
      </w:pPr>
    </w:lvl>
    <w:lvl w:ilvl="3" w:tplc="340A000F" w:tentative="1">
      <w:start w:val="1"/>
      <w:numFmt w:val="decimal"/>
      <w:lvlText w:val="%4."/>
      <w:lvlJc w:val="left"/>
      <w:pPr>
        <w:ind w:left="2472" w:hanging="360"/>
      </w:pPr>
    </w:lvl>
    <w:lvl w:ilvl="4" w:tplc="340A0019" w:tentative="1">
      <w:start w:val="1"/>
      <w:numFmt w:val="lowerLetter"/>
      <w:lvlText w:val="%5."/>
      <w:lvlJc w:val="left"/>
      <w:pPr>
        <w:ind w:left="3192" w:hanging="360"/>
      </w:pPr>
    </w:lvl>
    <w:lvl w:ilvl="5" w:tplc="340A001B" w:tentative="1">
      <w:start w:val="1"/>
      <w:numFmt w:val="lowerRoman"/>
      <w:lvlText w:val="%6."/>
      <w:lvlJc w:val="right"/>
      <w:pPr>
        <w:ind w:left="3912" w:hanging="180"/>
      </w:pPr>
    </w:lvl>
    <w:lvl w:ilvl="6" w:tplc="340A000F" w:tentative="1">
      <w:start w:val="1"/>
      <w:numFmt w:val="decimal"/>
      <w:lvlText w:val="%7."/>
      <w:lvlJc w:val="left"/>
      <w:pPr>
        <w:ind w:left="4632" w:hanging="360"/>
      </w:pPr>
    </w:lvl>
    <w:lvl w:ilvl="7" w:tplc="340A0019" w:tentative="1">
      <w:start w:val="1"/>
      <w:numFmt w:val="lowerLetter"/>
      <w:lvlText w:val="%8."/>
      <w:lvlJc w:val="left"/>
      <w:pPr>
        <w:ind w:left="5352" w:hanging="360"/>
      </w:pPr>
    </w:lvl>
    <w:lvl w:ilvl="8" w:tplc="340A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>
    <w:nsid w:val="785A736A"/>
    <w:multiLevelType w:val="hybridMultilevel"/>
    <w:tmpl w:val="0EC046CA"/>
    <w:lvl w:ilvl="0" w:tplc="28047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6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19"/>
  </w:num>
  <w:num w:numId="11">
    <w:abstractNumId w:val="17"/>
  </w:num>
  <w:num w:numId="12">
    <w:abstractNumId w:val="14"/>
  </w:num>
  <w:num w:numId="13">
    <w:abstractNumId w:val="6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  <w:num w:numId="18">
    <w:abstractNumId w:val="2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2C9"/>
    <w:rsid w:val="00000202"/>
    <w:rsid w:val="00013BE6"/>
    <w:rsid w:val="000959FA"/>
    <w:rsid w:val="0012433A"/>
    <w:rsid w:val="0012711B"/>
    <w:rsid w:val="001D4AC8"/>
    <w:rsid w:val="002125CF"/>
    <w:rsid w:val="00233619"/>
    <w:rsid w:val="003557E5"/>
    <w:rsid w:val="00392FFB"/>
    <w:rsid w:val="00461256"/>
    <w:rsid w:val="004D1ADB"/>
    <w:rsid w:val="005203A5"/>
    <w:rsid w:val="00541D91"/>
    <w:rsid w:val="00592E1F"/>
    <w:rsid w:val="005C06C2"/>
    <w:rsid w:val="006125A4"/>
    <w:rsid w:val="006D2C13"/>
    <w:rsid w:val="00702A85"/>
    <w:rsid w:val="00713CA1"/>
    <w:rsid w:val="0072295C"/>
    <w:rsid w:val="00756A7F"/>
    <w:rsid w:val="00756C97"/>
    <w:rsid w:val="0077011A"/>
    <w:rsid w:val="007E4474"/>
    <w:rsid w:val="007E6C46"/>
    <w:rsid w:val="008A5BE6"/>
    <w:rsid w:val="008D1018"/>
    <w:rsid w:val="00906549"/>
    <w:rsid w:val="00935AF0"/>
    <w:rsid w:val="00A063D9"/>
    <w:rsid w:val="00A40419"/>
    <w:rsid w:val="00AF4A28"/>
    <w:rsid w:val="00BA1BFF"/>
    <w:rsid w:val="00BB110F"/>
    <w:rsid w:val="00BB5928"/>
    <w:rsid w:val="00C3730F"/>
    <w:rsid w:val="00C45933"/>
    <w:rsid w:val="00C91362"/>
    <w:rsid w:val="00CC17F9"/>
    <w:rsid w:val="00CF0D47"/>
    <w:rsid w:val="00D35489"/>
    <w:rsid w:val="00D8417A"/>
    <w:rsid w:val="00DA5AF6"/>
    <w:rsid w:val="00DB1136"/>
    <w:rsid w:val="00DB1F0D"/>
    <w:rsid w:val="00DD013A"/>
    <w:rsid w:val="00E173E7"/>
    <w:rsid w:val="00E270DB"/>
    <w:rsid w:val="00E353E5"/>
    <w:rsid w:val="00E56E47"/>
    <w:rsid w:val="00ED33CA"/>
    <w:rsid w:val="00ED71C0"/>
    <w:rsid w:val="00EF23E2"/>
    <w:rsid w:val="00EF4B92"/>
    <w:rsid w:val="00F71925"/>
    <w:rsid w:val="00F801DC"/>
    <w:rsid w:val="00FC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6"/>
    <w:pPr>
      <w:spacing w:after="200" w:line="276" w:lineRule="auto"/>
    </w:pPr>
    <w:rPr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C32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3A5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A063D9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C91362"/>
  </w:style>
  <w:style w:type="character" w:styleId="Hipervnculo">
    <w:name w:val="Hyperlink"/>
    <w:basedOn w:val="Fuentedeprrafopredeter"/>
    <w:uiPriority w:val="99"/>
    <w:unhideWhenUsed/>
    <w:rsid w:val="00C913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2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C13"/>
    <w:rPr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D2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C13"/>
    <w:rPr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136"/>
    <w:pPr>
      <w:spacing w:after="200" w:line="276" w:lineRule="auto"/>
    </w:pPr>
    <w:rPr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C32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3A5"/>
    <w:rPr>
      <w:rFonts w:ascii="Tahoma" w:hAnsi="Tahoma" w:cs="Tahoma"/>
      <w:sz w:val="16"/>
      <w:szCs w:val="16"/>
      <w:lang w:val="es-MX" w:eastAsia="en-US"/>
    </w:rPr>
  </w:style>
  <w:style w:type="paragraph" w:styleId="Prrafodelista">
    <w:name w:val="List Paragraph"/>
    <w:basedOn w:val="Normal"/>
    <w:uiPriority w:val="34"/>
    <w:qFormat/>
    <w:rsid w:val="00A063D9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C91362"/>
  </w:style>
  <w:style w:type="character" w:styleId="Hipervnculo">
    <w:name w:val="Hyperlink"/>
    <w:basedOn w:val="Fuentedeprrafopredeter"/>
    <w:uiPriority w:val="99"/>
    <w:unhideWhenUsed/>
    <w:rsid w:val="00C913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2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C13"/>
    <w:rPr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D2C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C13"/>
    <w:rPr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ineduc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eb-ct.c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cu05</b:Tag>
    <b:SourceType>Book</b:SourceType>
    <b:Guid>{AD31E6FF-5B69-4F5D-8C23-0CA7B8BAF7B7}</b:Guid>
    <b:Author>
      <b:Author>
        <b:NameList>
          <b:Person>
            <b:Last>Acuña</b:Last>
            <b:First>Mónica</b:First>
            <b:Middle>Fuentes</b:Middle>
          </b:Person>
        </b:NameList>
      </b:Author>
    </b:Author>
    <b:Title>Estrategias para potenciar las relaciones lógico matemática y cuantificación</b:Title>
    <b:Year>2005</b:Year>
    <b:City>Santiago</b:City>
    <b:Publisher>Editorial Maval</b:Publisher>
    <b:RefOrder>1</b:RefOrder>
  </b:Source>
  <b:Source>
    <b:Tag>Mar05</b:Tag>
    <b:SourceType>Book</b:SourceType>
    <b:Guid>{043F7BCF-FCA4-4781-A855-52EE64E91455}</b:Guid>
    <b:Author>
      <b:Author>
        <b:NameList>
          <b:Person>
            <b:Last>Chamorro</b:Last>
            <b:First>María</b:First>
            <b:Middle>del Carmen</b:Middle>
          </b:Person>
        </b:NameList>
      </b:Author>
    </b:Author>
    <b:Title>Didáctica de las Matemáticas </b:Title>
    <b:Year>2005</b:Year>
    <b:City>Madrid</b:City>
    <b:Publisher>Pearson Educación, S.A.</b:Publisher>
    <b:RefOrder>2</b:RefOrder>
  </b:Source>
  <b:Source>
    <b:Tag>Jos06</b:Tag>
    <b:SourceType>Book</b:SourceType>
    <b:Guid>{1EEA9032-4E9A-40B2-A586-4A2DA14E09C7}</b:Guid>
    <b:Title>Didáctica de la matemáticas en Educación Infantil</b:Title>
    <b:Year>2006</b:Year>
    <b:City>Madrid</b:City>
    <b:Publisher>Grupo mayéutica conpa</b:Publisher>
    <b:Author>
      <b:Author>
        <b:NameList>
          <b:Person>
            <b:Last>Bravo</b:Last>
            <b:First>José</b:First>
            <b:Middle>Antonio Fernandez</b:Middle>
          </b:Person>
        </b:NameList>
      </b:Author>
    </b:Author>
    <b:RefOrder>3</b:RefOrder>
  </b:Source>
  <b:Source>
    <b:Tag>Mar06</b:Tag>
    <b:SourceType>Book</b:SourceType>
    <b:Guid>{E4844058-96F9-4AFA-8126-C4ECFBC6BF33}</b:Guid>
    <b:Author>
      <b:Author>
        <b:NameList>
          <b:Person>
            <b:Last>Rey</b:Last>
            <b:First>María</b:First>
            <b:Middle>Ester</b:Middle>
          </b:Person>
        </b:NameList>
      </b:Author>
    </b:Author>
    <b:Title>Una didáctica para el nivel inicial (despertar del pensamiento matemático)</b:Title>
    <b:Year>2006</b:Year>
    <b:City>España</b:City>
    <b:Publisher>Magisterio</b:Publisher>
    <b:RefOrder>4</b:RefOrder>
  </b:Source>
  <b:Source>
    <b:Tag>Pam00</b:Tag>
    <b:SourceType>Book</b:SourceType>
    <b:Guid>{E29498C8-C656-4F48-B88E-B7CC95CD6FE1}</b:Guid>
    <b:Author>
      <b:Author>
        <b:NameList>
          <b:Person>
            <b:Last>Peterson</b:Last>
            <b:First>Pam</b:First>
            <b:Middle>Schiller - Lynne</b:Middle>
          </b:Person>
        </b:NameList>
      </b:Author>
    </b:Author>
    <b:Title>Actividades para jugar con las matemáticas 1</b:Title>
    <b:Year>2000</b:Year>
    <b:City>Barcelona </b:City>
    <b:Publisher>Ceac</b:Publisher>
    <b:RefOrder>5</b:RefOrder>
  </b:Source>
  <b:Source>
    <b:Tag>Pam001</b:Tag>
    <b:SourceType>Book</b:SourceType>
    <b:Guid>{04981A9C-9677-44CD-A821-185019FF354E}</b:Guid>
    <b:Author>
      <b:Author>
        <b:NameList>
          <b:Person>
            <b:Last>Peterson</b:Last>
            <b:First>Pam</b:First>
            <b:Middle>Schiller - Lynne</b:Middle>
          </b:Person>
        </b:NameList>
      </b:Author>
    </b:Author>
    <b:Title>Actividades para jugar con las Matemáticas 2</b:Title>
    <b:Year>2000</b:Year>
    <b:City>Barcelona </b:City>
    <b:Publisher>Ceac</b:Publisher>
    <b:RefOrder>6</b:RefOrder>
  </b:Source>
</b:Sources>
</file>

<file path=customXml/itemProps1.xml><?xml version="1.0" encoding="utf-8"?>
<ds:datastoreItem xmlns:ds="http://schemas.openxmlformats.org/officeDocument/2006/customXml" ds:itemID="{F5048F8A-4EE6-401A-8CAC-2734BA85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signatura</vt:lpstr>
    </vt:vector>
  </TitlesOfParts>
  <Company>Toshiba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signatura</dc:title>
  <dc:creator>Yudith I. Hidalgo Gutiérrez</dc:creator>
  <cp:lastModifiedBy>Patricia Sasso</cp:lastModifiedBy>
  <cp:revision>16</cp:revision>
  <cp:lastPrinted>2013-12-11T19:41:00Z</cp:lastPrinted>
  <dcterms:created xsi:type="dcterms:W3CDTF">2014-12-04T04:36:00Z</dcterms:created>
  <dcterms:modified xsi:type="dcterms:W3CDTF">2018-10-22T14:22:00Z</dcterms:modified>
</cp:coreProperties>
</file>